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0FD0C" w14:textId="77777777" w:rsidR="00D8315F" w:rsidRPr="000E37F5" w:rsidRDefault="0068565A" w:rsidP="004C25F1">
      <w:r w:rsidRPr="000E37F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2D9E44" wp14:editId="1D1D5B0A">
                <wp:simplePos x="0" y="0"/>
                <wp:positionH relativeFrom="column">
                  <wp:posOffset>3674957</wp:posOffset>
                </wp:positionH>
                <wp:positionV relativeFrom="paragraph">
                  <wp:posOffset>5604933</wp:posOffset>
                </wp:positionV>
                <wp:extent cx="1249468" cy="241300"/>
                <wp:effectExtent l="0" t="0" r="20955" b="12700"/>
                <wp:wrapNone/>
                <wp:docPr id="1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468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5D5E8" w14:textId="77777777" w:rsidR="00B71ABC" w:rsidRPr="00673FCE" w:rsidRDefault="00B71ABC" w:rsidP="00287B6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E74435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73FCE">
                              <w:rPr>
                                <w:rFonts w:ascii="Roboto" w:hAnsi="Roboto" w:cs="Open Sans"/>
                                <w:bCs/>
                                <w:i/>
                                <w:color w:val="E74435"/>
                                <w:sz w:val="32"/>
                                <w:szCs w:val="32"/>
                                <w:lang w:val="fr-FR"/>
                              </w:rPr>
                              <w:t>REFERENC</w:t>
                            </w:r>
                            <w:r w:rsidR="0068565A">
                              <w:rPr>
                                <w:rFonts w:ascii="Roboto" w:hAnsi="Roboto" w:cs="Open Sans"/>
                                <w:bCs/>
                                <w:i/>
                                <w:color w:val="E74435"/>
                                <w:sz w:val="32"/>
                                <w:szCs w:val="32"/>
                                <w:lang w:val="fr-FR"/>
                              </w:rPr>
                              <w:t>E</w:t>
                            </w:r>
                            <w:r w:rsidRPr="00673FCE">
                              <w:rPr>
                                <w:rFonts w:ascii="Roboto" w:hAnsi="Roboto" w:cs="Open Sans"/>
                                <w:bCs/>
                                <w:i/>
                                <w:color w:val="E74435"/>
                                <w:sz w:val="32"/>
                                <w:szCs w:val="32"/>
                                <w:lang w:val="fr-F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D9E44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1" o:spid="_x0000_s1026" type="#_x0000_t202" style="position:absolute;margin-left:289.35pt;margin-top:441.35pt;width:98.4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" filled="f" stroked="f" strokeweight=".5pt">
                <v:textbox inset="0,0,0,0">
                  <w:txbxContent>
                    <w:p w14:paraId="6A45D5E8" w14:textId="77777777" w:rsidR="00B71ABC" w:rsidRPr="00673FCE" w:rsidRDefault="00B71ABC" w:rsidP="00287B6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E74435"/>
                          <w:sz w:val="32"/>
                          <w:szCs w:val="32"/>
                          <w:lang w:val="fr-FR"/>
                        </w:rPr>
                      </w:pPr>
                      <w:r w:rsidRPr="00673FCE">
                        <w:rPr>
                          <w:rFonts w:ascii="Roboto" w:hAnsi="Roboto" w:cs="Open Sans"/>
                          <w:bCs/>
                          <w:i/>
                          <w:color w:val="E74435"/>
                          <w:sz w:val="32"/>
                          <w:szCs w:val="32"/>
                          <w:lang w:val="fr-FR"/>
                        </w:rPr>
                        <w:t>REFERENC</w:t>
                      </w:r>
                      <w:r w:rsidR="0068565A">
                        <w:rPr>
                          <w:rFonts w:ascii="Roboto" w:hAnsi="Roboto" w:cs="Open Sans"/>
                          <w:bCs/>
                          <w:i/>
                          <w:color w:val="E74435"/>
                          <w:sz w:val="32"/>
                          <w:szCs w:val="32"/>
                          <w:lang w:val="fr-FR"/>
                        </w:rPr>
                        <w:t>E</w:t>
                      </w:r>
                      <w:r w:rsidRPr="00673FCE">
                        <w:rPr>
                          <w:rFonts w:ascii="Roboto" w:hAnsi="Roboto" w:cs="Open Sans"/>
                          <w:bCs/>
                          <w:i/>
                          <w:color w:val="E74435"/>
                          <w:sz w:val="32"/>
                          <w:szCs w:val="32"/>
                          <w:lang w:val="fr-F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4250F" w:rsidRPr="000E37F5">
        <w:rPr>
          <w:noProof/>
        </w:rPr>
        <w:drawing>
          <wp:anchor distT="0" distB="0" distL="114300" distR="114300" simplePos="0" relativeHeight="251671552" behindDoc="0" locked="0" layoutInCell="1" allowOverlap="1" wp14:anchorId="44E654AD" wp14:editId="534B44C4">
            <wp:simplePos x="0" y="0"/>
            <wp:positionH relativeFrom="column">
              <wp:posOffset>5627370</wp:posOffset>
            </wp:positionH>
            <wp:positionV relativeFrom="paragraph">
              <wp:posOffset>1768475</wp:posOffset>
            </wp:positionV>
            <wp:extent cx="91440" cy="91440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0F" w:rsidRPr="000E37F5">
        <w:rPr>
          <w:noProof/>
        </w:rPr>
        <w:drawing>
          <wp:anchor distT="0" distB="0" distL="114300" distR="114300" simplePos="0" relativeHeight="251669504" behindDoc="0" locked="0" layoutInCell="1" allowOverlap="1" wp14:anchorId="0999FDD4" wp14:editId="73AB73B2">
            <wp:simplePos x="0" y="0"/>
            <wp:positionH relativeFrom="column">
              <wp:posOffset>4526280</wp:posOffset>
            </wp:positionH>
            <wp:positionV relativeFrom="paragraph">
              <wp:posOffset>1766570</wp:posOffset>
            </wp:positionV>
            <wp:extent cx="91440" cy="91440"/>
            <wp:effectExtent l="0" t="0" r="381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0F" w:rsidRPr="000E37F5">
        <w:rPr>
          <w:noProof/>
        </w:rPr>
        <w:drawing>
          <wp:anchor distT="0" distB="0" distL="114300" distR="114300" simplePos="0" relativeHeight="251667456" behindDoc="0" locked="0" layoutInCell="1" allowOverlap="1" wp14:anchorId="13827106" wp14:editId="0E36A250">
            <wp:simplePos x="0" y="0"/>
            <wp:positionH relativeFrom="column">
              <wp:posOffset>3331845</wp:posOffset>
            </wp:positionH>
            <wp:positionV relativeFrom="paragraph">
              <wp:posOffset>1766570</wp:posOffset>
            </wp:positionV>
            <wp:extent cx="91440" cy="91440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0F" w:rsidRPr="000E37F5">
        <w:rPr>
          <w:noProof/>
        </w:rPr>
        <w:drawing>
          <wp:anchor distT="0" distB="0" distL="114300" distR="114300" simplePos="0" relativeHeight="251804672" behindDoc="0" locked="0" layoutInCell="1" allowOverlap="1" wp14:anchorId="60FD9434" wp14:editId="7B2B711E">
            <wp:simplePos x="0" y="0"/>
            <wp:positionH relativeFrom="column">
              <wp:posOffset>4848225</wp:posOffset>
            </wp:positionH>
            <wp:positionV relativeFrom="paragraph">
              <wp:posOffset>8968740</wp:posOffset>
            </wp:positionV>
            <wp:extent cx="548640" cy="548640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0F" w:rsidRPr="000E37F5">
        <w:rPr>
          <w:noProof/>
        </w:rPr>
        <w:drawing>
          <wp:anchor distT="0" distB="0" distL="114300" distR="114300" simplePos="0" relativeHeight="251802624" behindDoc="0" locked="0" layoutInCell="1" allowOverlap="1" wp14:anchorId="4C9F911F" wp14:editId="208F2A9B">
            <wp:simplePos x="0" y="0"/>
            <wp:positionH relativeFrom="column">
              <wp:posOffset>4209415</wp:posOffset>
            </wp:positionH>
            <wp:positionV relativeFrom="paragraph">
              <wp:posOffset>8968105</wp:posOffset>
            </wp:positionV>
            <wp:extent cx="548640" cy="54864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0F" w:rsidRPr="000E37F5">
        <w:rPr>
          <w:noProof/>
        </w:rPr>
        <w:drawing>
          <wp:anchor distT="0" distB="0" distL="114300" distR="114300" simplePos="0" relativeHeight="251800576" behindDoc="0" locked="0" layoutInCell="1" allowOverlap="1" wp14:anchorId="2F6235B4" wp14:editId="65B31979">
            <wp:simplePos x="0" y="0"/>
            <wp:positionH relativeFrom="column">
              <wp:posOffset>3685540</wp:posOffset>
            </wp:positionH>
            <wp:positionV relativeFrom="paragraph">
              <wp:posOffset>9015095</wp:posOffset>
            </wp:positionV>
            <wp:extent cx="457200" cy="45720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0F" w:rsidRPr="000E37F5">
        <w:rPr>
          <w:noProof/>
        </w:rPr>
        <w:drawing>
          <wp:anchor distT="0" distB="0" distL="114300" distR="114300" simplePos="0" relativeHeight="251821056" behindDoc="0" locked="0" layoutInCell="1" allowOverlap="1" wp14:anchorId="22E5240E" wp14:editId="4BA4F28B">
            <wp:simplePos x="0" y="0"/>
            <wp:positionH relativeFrom="column">
              <wp:posOffset>6407150</wp:posOffset>
            </wp:positionH>
            <wp:positionV relativeFrom="paragraph">
              <wp:posOffset>2136775</wp:posOffset>
            </wp:positionV>
            <wp:extent cx="274320" cy="27432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0F" w:rsidRPr="000E37F5">
        <w:rPr>
          <w:noProof/>
        </w:rPr>
        <w:drawing>
          <wp:anchor distT="0" distB="0" distL="114300" distR="114300" simplePos="0" relativeHeight="251816960" behindDoc="0" locked="0" layoutInCell="1" allowOverlap="1" wp14:anchorId="11F9A6F3" wp14:editId="318673B2">
            <wp:simplePos x="0" y="0"/>
            <wp:positionH relativeFrom="column">
              <wp:posOffset>4299585</wp:posOffset>
            </wp:positionH>
            <wp:positionV relativeFrom="paragraph">
              <wp:posOffset>2137410</wp:posOffset>
            </wp:positionV>
            <wp:extent cx="274320" cy="27432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0F" w:rsidRPr="000E37F5">
        <w:rPr>
          <w:noProof/>
        </w:rPr>
        <w:drawing>
          <wp:anchor distT="0" distB="0" distL="114300" distR="114300" simplePos="0" relativeHeight="251819008" behindDoc="0" locked="0" layoutInCell="1" allowOverlap="1" wp14:anchorId="0E114F14" wp14:editId="49137CD2">
            <wp:simplePos x="0" y="0"/>
            <wp:positionH relativeFrom="column">
              <wp:posOffset>5398770</wp:posOffset>
            </wp:positionH>
            <wp:positionV relativeFrom="paragraph">
              <wp:posOffset>2184400</wp:posOffset>
            </wp:positionV>
            <wp:extent cx="182880" cy="182880"/>
            <wp:effectExtent l="0" t="0" r="0" b="762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0F" w:rsidRPr="000E37F5">
        <w:rPr>
          <w:noProof/>
        </w:rPr>
        <w:drawing>
          <wp:anchor distT="0" distB="0" distL="114300" distR="114300" simplePos="0" relativeHeight="251814912" behindDoc="0" locked="0" layoutInCell="1" allowOverlap="1" wp14:anchorId="0BA853DE" wp14:editId="53A61B60">
            <wp:simplePos x="0" y="0"/>
            <wp:positionH relativeFrom="column">
              <wp:posOffset>3304540</wp:posOffset>
            </wp:positionH>
            <wp:positionV relativeFrom="paragraph">
              <wp:posOffset>2185035</wp:posOffset>
            </wp:positionV>
            <wp:extent cx="182880" cy="182880"/>
            <wp:effectExtent l="0" t="0" r="0" b="762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73F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7526C4" wp14:editId="775CEE76">
                <wp:simplePos x="0" y="0"/>
                <wp:positionH relativeFrom="column">
                  <wp:posOffset>3688366</wp:posOffset>
                </wp:positionH>
                <wp:positionV relativeFrom="paragraph">
                  <wp:posOffset>8703978</wp:posOffset>
                </wp:positionV>
                <wp:extent cx="81926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1D98F9" id="Straight Connector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4pt,685.35pt" to="354.9pt,6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" strokecolor="#7f7f7f [1612]"/>
            </w:pict>
          </mc:Fallback>
        </mc:AlternateContent>
      </w:r>
      <w:r w:rsidR="000B373F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352D16" wp14:editId="6A0F8785">
                <wp:simplePos x="0" y="0"/>
                <wp:positionH relativeFrom="column">
                  <wp:posOffset>3706436</wp:posOffset>
                </wp:positionH>
                <wp:positionV relativeFrom="paragraph">
                  <wp:posOffset>2907336</wp:posOffset>
                </wp:positionV>
                <wp:extent cx="17074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B09BE7" id="Straight Connector 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85pt,228.9pt" to="426.3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" strokecolor="#7f7f7f [1612]"/>
            </w:pict>
          </mc:Fallback>
        </mc:AlternateContent>
      </w:r>
      <w:r w:rsidR="006C2B1B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0CEF40C" wp14:editId="4E755E6E">
                <wp:simplePos x="0" y="0"/>
                <wp:positionH relativeFrom="column">
                  <wp:posOffset>-1239</wp:posOffset>
                </wp:positionH>
                <wp:positionV relativeFrom="paragraph">
                  <wp:posOffset>1402</wp:posOffset>
                </wp:positionV>
                <wp:extent cx="3186376" cy="10168890"/>
                <wp:effectExtent l="0" t="0" r="0" b="381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376" cy="10168890"/>
                        </a:xfrm>
                        <a:prstGeom prst="rect">
                          <a:avLst/>
                        </a:prstGeom>
                        <a:solidFill>
                          <a:srgbClr val="E6E6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317AB9" id="Rectangle 195" o:spid="_x0000_s1026" style="position:absolute;margin-left:-.1pt;margin-top:.1pt;width:250.9pt;height:800.7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" fillcolor="#e6e6e5" stroked="f" strokeweight="2pt"/>
            </w:pict>
          </mc:Fallback>
        </mc:AlternateContent>
      </w:r>
      <w:r w:rsidR="006C2B1B" w:rsidRPr="000E37F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B4755C" wp14:editId="31070445">
                <wp:simplePos x="0" y="0"/>
                <wp:positionH relativeFrom="column">
                  <wp:posOffset>4633376</wp:posOffset>
                </wp:positionH>
                <wp:positionV relativeFrom="paragraph">
                  <wp:posOffset>4838065</wp:posOffset>
                </wp:positionV>
                <wp:extent cx="407834" cy="104437"/>
                <wp:effectExtent l="0" t="0" r="11430" b="10160"/>
                <wp:wrapNone/>
                <wp:docPr id="41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34" cy="104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C9F26" w14:textId="77777777" w:rsidR="006C2B1B" w:rsidRPr="006C2B1B" w:rsidRDefault="006C2B1B" w:rsidP="00D177F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</w:pPr>
                            <w:r w:rsidRPr="006C2B1B"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  <w:t>06</w:t>
                            </w:r>
                            <w:r w:rsidRPr="006C2B1B"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  <w:t>-20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D27912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364.85pt;margin-top:380.95pt;width:32.1pt;height:8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" filled="f" stroked="f" strokeweight=".5pt">
                <v:textbox inset="0,0,0,0">
                  <w:txbxContent>
                    <w:p w:rsidR="006C2B1B" w:rsidRPr="006C2B1B" w:rsidRDefault="006C2B1B" w:rsidP="00D177F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</w:pPr>
                      <w:r w:rsidRPr="006C2B1B"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  <w:t>20</w:t>
                      </w:r>
                      <w:r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  <w:t>06</w:t>
                      </w:r>
                      <w:r w:rsidRPr="006C2B1B"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  <w:t>-20</w:t>
                      </w:r>
                      <w:r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6C2B1B" w:rsidRPr="000E37F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3B873B" wp14:editId="07BFDD2B">
                <wp:simplePos x="0" y="0"/>
                <wp:positionH relativeFrom="column">
                  <wp:posOffset>4114800</wp:posOffset>
                </wp:positionH>
                <wp:positionV relativeFrom="paragraph">
                  <wp:posOffset>4295359</wp:posOffset>
                </wp:positionV>
                <wp:extent cx="407834" cy="104437"/>
                <wp:effectExtent l="0" t="0" r="11430" b="10160"/>
                <wp:wrapNone/>
                <wp:docPr id="41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34" cy="104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002B9" w14:textId="77777777" w:rsidR="006C2B1B" w:rsidRPr="006C2B1B" w:rsidRDefault="006C2B1B" w:rsidP="00D177F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</w:pPr>
                            <w:r w:rsidRPr="006C2B1B"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  <w:t>09</w:t>
                            </w:r>
                            <w:r w:rsidRPr="006C2B1B"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  <w:t>-20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6697B" id="_x0000_s1027" type="#_x0000_t202" style="position:absolute;margin-left:324pt;margin-top:338.2pt;width:32.1pt;height:8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" filled="f" stroked="f" strokeweight=".5pt">
                <v:textbox inset="0,0,0,0">
                  <w:txbxContent>
                    <w:p w:rsidR="006C2B1B" w:rsidRPr="006C2B1B" w:rsidRDefault="006C2B1B" w:rsidP="00D177F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</w:pPr>
                      <w:r w:rsidRPr="006C2B1B"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  <w:t>20</w:t>
                      </w:r>
                      <w:r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  <w:t>09</w:t>
                      </w:r>
                      <w:r w:rsidRPr="006C2B1B"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  <w:t>-20</w:t>
                      </w:r>
                      <w:r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C2B1B" w:rsidRPr="000E37F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94827A" wp14:editId="6A5E6393">
                <wp:simplePos x="0" y="0"/>
                <wp:positionH relativeFrom="column">
                  <wp:posOffset>4361596</wp:posOffset>
                </wp:positionH>
                <wp:positionV relativeFrom="paragraph">
                  <wp:posOffset>3760470</wp:posOffset>
                </wp:positionV>
                <wp:extent cx="407834" cy="104437"/>
                <wp:effectExtent l="0" t="0" r="11430" b="10160"/>
                <wp:wrapNone/>
                <wp:docPr id="41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34" cy="104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78EB" w14:textId="77777777" w:rsidR="006C2B1B" w:rsidRPr="006C2B1B" w:rsidRDefault="006C2B1B" w:rsidP="00D177F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</w:pPr>
                            <w:r w:rsidRPr="006C2B1B"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  <w:t>201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  <w:t>1</w:t>
                            </w:r>
                            <w:r w:rsidRPr="006C2B1B"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  <w:t>-201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A7E26" id="_x0000_s1028" type="#_x0000_t202" style="position:absolute;margin-left:343.45pt;margin-top:296.1pt;width:32.1pt;height:8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" filled="f" stroked="f" strokeweight=".5pt">
                <v:textbox inset="0,0,0,0">
                  <w:txbxContent>
                    <w:p w:rsidR="006C2B1B" w:rsidRPr="006C2B1B" w:rsidRDefault="006C2B1B" w:rsidP="00D177F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</w:pPr>
                      <w:r w:rsidRPr="006C2B1B"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  <w:t>201</w:t>
                      </w:r>
                      <w:r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  <w:t>1</w:t>
                      </w:r>
                      <w:r w:rsidRPr="006C2B1B"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  <w:t>-201</w:t>
                      </w:r>
                      <w:r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C2B1B" w:rsidRPr="000E37F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1EF5C3" wp14:editId="38C7213E">
                <wp:simplePos x="0" y="0"/>
                <wp:positionH relativeFrom="column">
                  <wp:posOffset>4540250</wp:posOffset>
                </wp:positionH>
                <wp:positionV relativeFrom="paragraph">
                  <wp:posOffset>3196371</wp:posOffset>
                </wp:positionV>
                <wp:extent cx="407834" cy="104437"/>
                <wp:effectExtent l="0" t="0" r="11430" b="10160"/>
                <wp:wrapNone/>
                <wp:docPr id="40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34" cy="104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307B7" w14:textId="77777777" w:rsidR="006C2B1B" w:rsidRPr="006C2B1B" w:rsidRDefault="006C2B1B" w:rsidP="00D177F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</w:pPr>
                            <w:r w:rsidRPr="006C2B1B"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  <w:t>2014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3A5D2" id="_x0000_s1029" type="#_x0000_t202" style="position:absolute;margin-left:357.5pt;margin-top:251.7pt;width:32.1pt;height:8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" filled="f" stroked="f" strokeweight=".5pt">
                <v:textbox inset="0,0,0,0">
                  <w:txbxContent>
                    <w:p w:rsidR="006C2B1B" w:rsidRPr="006C2B1B" w:rsidRDefault="006C2B1B" w:rsidP="00D177F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</w:pPr>
                      <w:r w:rsidRPr="006C2B1B"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  <w:t>2014-2017</w:t>
                      </w:r>
                    </w:p>
                  </w:txbxContent>
                </v:textbox>
              </v:shape>
            </w:pict>
          </mc:Fallback>
        </mc:AlternateContent>
      </w:r>
      <w:r w:rsidR="00C539A4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531479" wp14:editId="704554B3">
                <wp:simplePos x="0" y="0"/>
                <wp:positionH relativeFrom="column">
                  <wp:posOffset>3685540</wp:posOffset>
                </wp:positionH>
                <wp:positionV relativeFrom="paragraph">
                  <wp:posOffset>6218872</wp:posOffset>
                </wp:positionV>
                <wp:extent cx="648970" cy="152400"/>
                <wp:effectExtent l="0" t="0" r="0" b="0"/>
                <wp:wrapNone/>
                <wp:docPr id="39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89FA1" w14:textId="77777777" w:rsidR="00C539A4" w:rsidRPr="000E37F5" w:rsidRDefault="00C539A4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</w:pPr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CEO, Fou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03D83A" id="_x0000_s1030" type="#_x0000_t202" style="position:absolute;margin-left:290.2pt;margin-top:489.65pt;width:51.1pt;height:1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" filled="f" stroked="f" strokeweight=".5pt">
                <v:textbox inset="0,0,0,0">
                  <w:txbxContent>
                    <w:p w:rsidR="00C539A4" w:rsidRPr="000E37F5" w:rsidRDefault="00C539A4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</w:pPr>
                      <w:r w:rsidRPr="000E37F5"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>CEO, Founder</w:t>
                      </w:r>
                    </w:p>
                  </w:txbxContent>
                </v:textbox>
              </v:shape>
            </w:pict>
          </mc:Fallback>
        </mc:AlternateContent>
      </w:r>
      <w:r w:rsidR="00C539A4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CF42B3" wp14:editId="603EA79D">
                <wp:simplePos x="0" y="0"/>
                <wp:positionH relativeFrom="column">
                  <wp:posOffset>5502275</wp:posOffset>
                </wp:positionH>
                <wp:positionV relativeFrom="paragraph">
                  <wp:posOffset>6218872</wp:posOffset>
                </wp:positionV>
                <wp:extent cx="649287" cy="152400"/>
                <wp:effectExtent l="0" t="0" r="0" b="0"/>
                <wp:wrapNone/>
                <wp:docPr id="40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87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B3989" w14:textId="77777777" w:rsidR="00C539A4" w:rsidRPr="00C539A4" w:rsidRDefault="00C539A4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fr-FR"/>
                              </w:rPr>
                              <w:t>Chai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7048C" id="_x0000_s1031" type="#_x0000_t202" style="position:absolute;margin-left:433.25pt;margin-top:489.65pt;width:51.1pt;height:1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" filled="f" stroked="f" strokeweight=".5pt">
                <v:textbox inset="0,0,0,0">
                  <w:txbxContent>
                    <w:p w:rsidR="00C539A4" w:rsidRPr="00C539A4" w:rsidRDefault="00C539A4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fr-FR"/>
                        </w:rPr>
                        <w:t>Chairman</w:t>
                      </w:r>
                    </w:p>
                  </w:txbxContent>
                </v:textbox>
              </v:shape>
            </w:pict>
          </mc:Fallback>
        </mc:AlternateContent>
      </w:r>
      <w:r w:rsidR="00C539A4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B12307" wp14:editId="4C999A16">
                <wp:simplePos x="0" y="0"/>
                <wp:positionH relativeFrom="column">
                  <wp:posOffset>3687128</wp:posOffset>
                </wp:positionH>
                <wp:positionV relativeFrom="paragraph">
                  <wp:posOffset>6405563</wp:posOffset>
                </wp:positionV>
                <wp:extent cx="1604962" cy="485775"/>
                <wp:effectExtent l="0" t="0" r="14605" b="9525"/>
                <wp:wrapNone/>
                <wp:docPr id="54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962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4CF0D" w14:textId="77777777" w:rsidR="00C539A4" w:rsidRPr="000E37F5" w:rsidRDefault="00C539A4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 xml:space="preserve"> has been</w:t>
                            </w:r>
                            <w:r w:rsid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 xml:space="preserve"> the industry's standard dummy </w:t>
                            </w:r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since the 1500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1239C" id="_x0000_s1032" type="#_x0000_t202" style="position:absolute;margin-left:290.35pt;margin-top:504.4pt;width:126.35pt;height:3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" filled="f" stroked="f" strokeweight=".5pt">
                <v:textbox inset="0,0,0,0">
                  <w:txbxContent>
                    <w:p w:rsidR="00C539A4" w:rsidRPr="000E37F5" w:rsidRDefault="00C539A4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</w:pPr>
                      <w:r w:rsidRPr="000E37F5"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>Lorem Ipsum is simply dummy text of the printing and typesetting industry. Lorem Ipsum has been</w:t>
                      </w:r>
                      <w:r w:rsidR="000E37F5"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 xml:space="preserve"> the industry's standard dummy </w:t>
                      </w:r>
                      <w:r w:rsidRPr="000E37F5"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>since the 1500s,</w:t>
                      </w:r>
                    </w:p>
                  </w:txbxContent>
                </v:textbox>
              </v:shape>
            </w:pict>
          </mc:Fallback>
        </mc:AlternateContent>
      </w:r>
      <w:r w:rsidR="00C539A4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B90FF7" wp14:editId="45A645A1">
                <wp:simplePos x="0" y="0"/>
                <wp:positionH relativeFrom="column">
                  <wp:posOffset>5496878</wp:posOffset>
                </wp:positionH>
                <wp:positionV relativeFrom="paragraph">
                  <wp:posOffset>6405563</wp:posOffset>
                </wp:positionV>
                <wp:extent cx="1545907" cy="531495"/>
                <wp:effectExtent l="0" t="0" r="0" b="1905"/>
                <wp:wrapNone/>
                <wp:docPr id="54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907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4AAB9" w14:textId="77777777" w:rsidR="00C539A4" w:rsidRPr="000E37F5" w:rsidRDefault="00C539A4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 xml:space="preserve"> has been</w:t>
                            </w:r>
                            <w:r w:rsid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 xml:space="preserve"> the industry's standard dummy </w:t>
                            </w:r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since the 1500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34619" id="_x0000_s1033" type="#_x0000_t202" style="position:absolute;margin-left:432.85pt;margin-top:504.4pt;width:121.7pt;height:41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" filled="f" stroked="f" strokeweight=".5pt">
                <v:textbox inset="0,0,0,0">
                  <w:txbxContent>
                    <w:p w:rsidR="00C539A4" w:rsidRPr="000E37F5" w:rsidRDefault="00C539A4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</w:pPr>
                      <w:r w:rsidRPr="000E37F5"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>Lorem Ipsum is simply dummy text of the printing and typesetting industry. Lorem Ipsum has been</w:t>
                      </w:r>
                      <w:r w:rsidR="000E37F5"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 xml:space="preserve"> the industry's standard dummy </w:t>
                      </w:r>
                      <w:r w:rsidRPr="000E37F5"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>since the 1500s,</w:t>
                      </w:r>
                    </w:p>
                  </w:txbxContent>
                </v:textbox>
              </v:shape>
            </w:pict>
          </mc:Fallback>
        </mc:AlternateContent>
      </w:r>
      <w:r w:rsidR="00C539A4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CA1598" wp14:editId="61AB3578">
                <wp:simplePos x="0" y="0"/>
                <wp:positionH relativeFrom="column">
                  <wp:posOffset>3684270</wp:posOffset>
                </wp:positionH>
                <wp:positionV relativeFrom="paragraph">
                  <wp:posOffset>9595167</wp:posOffset>
                </wp:positionV>
                <wp:extent cx="3171825" cy="305117"/>
                <wp:effectExtent l="0" t="0" r="9525" b="0"/>
                <wp:wrapNone/>
                <wp:docPr id="54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05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F08DC" w14:textId="77777777" w:rsidR="00C539A4" w:rsidRPr="006778EE" w:rsidRDefault="00C539A4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has been the industry's standard </w:t>
                            </w:r>
                            <w:proofErr w:type="gram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dummy  since</w:t>
                            </w:r>
                            <w:proofErr w:type="gram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the 1500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E76020" id="_x0000_s1034" type="#_x0000_t202" style="position:absolute;margin-left:290.1pt;margin-top:755.5pt;width:249.7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" filled="f" stroked="f" strokeweight=".5pt">
                <v:textbox inset="0,0,0,0">
                  <w:txbxContent>
                    <w:p w:rsidR="00C539A4" w:rsidRPr="006778EE" w:rsidRDefault="00C539A4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6"/>
                          <w:lang w:val="en-US"/>
                        </w:rPr>
                      </w:pPr>
                      <w:r w:rsidRPr="006778EE">
                        <w:rPr>
                          <w:rFonts w:ascii="Roboto" w:hAnsi="Roboto" w:cs="Open Sans"/>
                          <w:bCs/>
                          <w:color w:val="727375"/>
                          <w:sz w:val="16"/>
                          <w:lang w:val="en-US"/>
                        </w:rPr>
                        <w:t>Lorem Ipsum is simply dummy text of the printing and typesetting industry. Lorem Ipsum has been the industry's standard dummy  since the 1500s,</w:t>
                      </w:r>
                    </w:p>
                  </w:txbxContent>
                </v:textbox>
              </v:shape>
            </w:pict>
          </mc:Fallback>
        </mc:AlternateContent>
      </w:r>
      <w:r w:rsidR="00C539A4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2F20DA" wp14:editId="2B0C0005">
                <wp:simplePos x="0" y="0"/>
                <wp:positionH relativeFrom="column">
                  <wp:posOffset>3677602</wp:posOffset>
                </wp:positionH>
                <wp:positionV relativeFrom="paragraph">
                  <wp:posOffset>7881938</wp:posOffset>
                </wp:positionV>
                <wp:extent cx="3171825" cy="305117"/>
                <wp:effectExtent l="0" t="0" r="9525" b="0"/>
                <wp:wrapNone/>
                <wp:docPr id="54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05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A756D" w14:textId="77777777" w:rsidR="00C539A4" w:rsidRPr="006778EE" w:rsidRDefault="00C539A4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has been the industry's standard </w:t>
                            </w:r>
                            <w:proofErr w:type="gram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dummy  since</w:t>
                            </w:r>
                            <w:proofErr w:type="gram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the 1500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C9AEF" id="_x0000_s1035" type="#_x0000_t202" style="position:absolute;margin-left:289.55pt;margin-top:620.65pt;width:249.75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" filled="f" stroked="f" strokeweight=".5pt">
                <v:textbox inset="0,0,0,0">
                  <w:txbxContent>
                    <w:p w:rsidR="00C539A4" w:rsidRPr="006778EE" w:rsidRDefault="00C539A4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6"/>
                          <w:lang w:val="en-US"/>
                        </w:rPr>
                      </w:pPr>
                      <w:r w:rsidRPr="006778EE">
                        <w:rPr>
                          <w:rFonts w:ascii="Roboto" w:hAnsi="Roboto" w:cs="Open Sans"/>
                          <w:bCs/>
                          <w:color w:val="727375"/>
                          <w:sz w:val="16"/>
                          <w:lang w:val="en-US"/>
                        </w:rPr>
                        <w:t>Lorem Ipsum is simply dummy text of the printing and typesetting industry. Lorem Ipsum has been the industry's standard dummy  since the 1500s,</w:t>
                      </w:r>
                    </w:p>
                  </w:txbxContent>
                </v:textbox>
              </v:shape>
            </w:pict>
          </mc:Fallback>
        </mc:AlternateContent>
      </w:r>
      <w:r w:rsidR="00C539A4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699BD5" wp14:editId="1C8BFE57">
                <wp:simplePos x="0" y="0"/>
                <wp:positionH relativeFrom="column">
                  <wp:posOffset>3686493</wp:posOffset>
                </wp:positionH>
                <wp:positionV relativeFrom="paragraph">
                  <wp:posOffset>7610475</wp:posOffset>
                </wp:positionV>
                <wp:extent cx="1300163" cy="219393"/>
                <wp:effectExtent l="0" t="0" r="14605" b="9525"/>
                <wp:wrapNone/>
                <wp:docPr id="53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163" cy="219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9A439" w14:textId="77777777" w:rsidR="00C539A4" w:rsidRPr="003266D2" w:rsidRDefault="00C539A4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</w:pPr>
                            <w:r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  <w:t xml:space="preserve">Best </w:t>
                            </w:r>
                            <w:r w:rsidRPr="000B373F"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en-US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827DD0" id="_x0000_s1036" type="#_x0000_t202" style="position:absolute;margin-left:290.3pt;margin-top:599.25pt;width:102.4pt;height:17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" filled="f" stroked="f" strokeweight=".5pt">
                <v:textbox inset="0,0,0,0">
                  <w:txbxContent>
                    <w:p w:rsidR="00C539A4" w:rsidRPr="003266D2" w:rsidRDefault="00C539A4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</w:pPr>
                      <w:r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  <w:t xml:space="preserve">Best </w:t>
                      </w:r>
                      <w:r w:rsidRPr="000B373F">
                        <w:rPr>
                          <w:rFonts w:ascii="Roboto Medium" w:hAnsi="Roboto Medium" w:cs="Open Sans"/>
                          <w:bCs/>
                          <w:color w:val="626366"/>
                          <w:lang w:val="en-US"/>
                        </w:rPr>
                        <w:t>Photography</w:t>
                      </w:r>
                    </w:p>
                  </w:txbxContent>
                </v:textbox>
              </v:shape>
            </w:pict>
          </mc:Fallback>
        </mc:AlternateContent>
      </w:r>
      <w:r w:rsidR="003266D2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1A91FC7" wp14:editId="1034FCC6">
                <wp:simplePos x="0" y="0"/>
                <wp:positionH relativeFrom="column">
                  <wp:posOffset>5486400</wp:posOffset>
                </wp:positionH>
                <wp:positionV relativeFrom="paragraph">
                  <wp:posOffset>6014720</wp:posOffset>
                </wp:positionV>
                <wp:extent cx="1036637" cy="219393"/>
                <wp:effectExtent l="0" t="0" r="11430" b="9525"/>
                <wp:wrapNone/>
                <wp:docPr id="53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637" cy="219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C853B" w14:textId="77777777" w:rsidR="003266D2" w:rsidRPr="003266D2" w:rsidRDefault="003266D2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</w:pPr>
                            <w:r w:rsidRPr="003266D2"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  <w:t>David M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FB708" id="_x0000_s1037" type="#_x0000_t202" style="position:absolute;margin-left:6in;margin-top:473.6pt;width:81.6pt;height:1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" filled="f" stroked="f" strokeweight=".5pt">
                <v:textbox inset="0,0,0,0">
                  <w:txbxContent>
                    <w:p w:rsidR="003266D2" w:rsidRPr="003266D2" w:rsidRDefault="003266D2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</w:pPr>
                      <w:r w:rsidRPr="003266D2"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  <w:t>David Miller</w:t>
                      </w:r>
                    </w:p>
                  </w:txbxContent>
                </v:textbox>
              </v:shape>
            </w:pict>
          </mc:Fallback>
        </mc:AlternateContent>
      </w:r>
      <w:r w:rsidR="003266D2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D1E57C" wp14:editId="1E5DB0AC">
                <wp:simplePos x="0" y="0"/>
                <wp:positionH relativeFrom="column">
                  <wp:posOffset>3686810</wp:posOffset>
                </wp:positionH>
                <wp:positionV relativeFrom="paragraph">
                  <wp:posOffset>6014720</wp:posOffset>
                </wp:positionV>
                <wp:extent cx="1036637" cy="219393"/>
                <wp:effectExtent l="0" t="0" r="11430" b="9525"/>
                <wp:wrapNone/>
                <wp:docPr id="53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637" cy="219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8477A" w14:textId="77777777" w:rsidR="003266D2" w:rsidRPr="000E37F5" w:rsidRDefault="003266D2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en-US"/>
                              </w:rPr>
                            </w:pPr>
                            <w:proofErr w:type="spellStart"/>
                            <w:r w:rsidRPr="000E37F5"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en-US"/>
                              </w:rPr>
                              <w:t>Willam</w:t>
                            </w:r>
                            <w:proofErr w:type="spellEnd"/>
                            <w:r w:rsidRPr="000E37F5"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en-US"/>
                              </w:rPr>
                              <w:t xml:space="preserve">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E8DBD" id="_x0000_s1038" type="#_x0000_t202" style="position:absolute;margin-left:290.3pt;margin-top:473.6pt;width:81.6pt;height:17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" filled="f" stroked="f" strokeweight=".5pt">
                <v:textbox inset="0,0,0,0">
                  <w:txbxContent>
                    <w:p w:rsidR="003266D2" w:rsidRPr="000E37F5" w:rsidRDefault="003266D2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lang w:val="en-US"/>
                        </w:rPr>
                      </w:pPr>
                      <w:r w:rsidRPr="000E37F5">
                        <w:rPr>
                          <w:rFonts w:ascii="Roboto Medium" w:hAnsi="Roboto Medium" w:cs="Open Sans"/>
                          <w:bCs/>
                          <w:color w:val="626366"/>
                          <w:lang w:val="en-US"/>
                        </w:rPr>
                        <w:t>Willam Smith</w:t>
                      </w:r>
                    </w:p>
                  </w:txbxContent>
                </v:textbox>
              </v:shape>
            </w:pict>
          </mc:Fallback>
        </mc:AlternateContent>
      </w:r>
      <w:r w:rsidR="003266D2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4F7C2C" wp14:editId="035B549E">
                <wp:simplePos x="0" y="0"/>
                <wp:positionH relativeFrom="column">
                  <wp:posOffset>3675380</wp:posOffset>
                </wp:positionH>
                <wp:positionV relativeFrom="paragraph">
                  <wp:posOffset>3159125</wp:posOffset>
                </wp:positionV>
                <wp:extent cx="797560" cy="168910"/>
                <wp:effectExtent l="0" t="0" r="2540" b="2540"/>
                <wp:wrapNone/>
                <wp:docPr id="52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B87DE" w14:textId="77777777" w:rsidR="009B7468" w:rsidRPr="009B7468" w:rsidRDefault="009B7468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sz w:val="18"/>
                                <w:lang w:val="fr-FR"/>
                              </w:rPr>
                            </w:pPr>
                            <w:r w:rsidRPr="009B7468"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sz w:val="18"/>
                                <w:lang w:val="fr-FR"/>
                              </w:rPr>
                              <w:t>CREATIVE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2BC57" id="_x0000_s1039" type="#_x0000_t202" style="position:absolute;margin-left:289.4pt;margin-top:248.75pt;width:62.8pt;height:13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" filled="f" stroked="f" strokeweight=".5pt">
                <v:textbox inset="0,0,0,0">
                  <w:txbxContent>
                    <w:p w:rsidR="009B7468" w:rsidRPr="009B7468" w:rsidRDefault="009B7468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sz w:val="18"/>
                          <w:lang w:val="fr-FR"/>
                        </w:rPr>
                      </w:pPr>
                      <w:r w:rsidRPr="009B7468">
                        <w:rPr>
                          <w:rFonts w:ascii="Roboto Medium" w:hAnsi="Roboto Medium" w:cs="Open Sans"/>
                          <w:bCs/>
                          <w:color w:val="626366"/>
                          <w:sz w:val="18"/>
                          <w:lang w:val="fr-FR"/>
                        </w:rPr>
                        <w:t>CREATIVELAN</w:t>
                      </w:r>
                    </w:p>
                  </w:txbxContent>
                </v:textbox>
              </v:shape>
            </w:pict>
          </mc:Fallback>
        </mc:AlternateContent>
      </w:r>
      <w:r w:rsidR="003266D2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C9E074" wp14:editId="18B49EAE">
                <wp:simplePos x="0" y="0"/>
                <wp:positionH relativeFrom="column">
                  <wp:posOffset>3674745</wp:posOffset>
                </wp:positionH>
                <wp:positionV relativeFrom="paragraph">
                  <wp:posOffset>4793615</wp:posOffset>
                </wp:positionV>
                <wp:extent cx="949325" cy="133985"/>
                <wp:effectExtent l="0" t="0" r="3175" b="0"/>
                <wp:wrapNone/>
                <wp:docPr id="53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13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B13A7" w14:textId="77777777" w:rsidR="00905C23" w:rsidRPr="009B7468" w:rsidRDefault="00905C23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sz w:val="18"/>
                                <w:lang w:val="fr-FR"/>
                              </w:rPr>
                              <w:t>CREATIVE M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0A3D6F" id="_x0000_s1040" type="#_x0000_t202" style="position:absolute;margin-left:289.35pt;margin-top:377.45pt;width:74.75pt;height:10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" filled="f" stroked="f" strokeweight=".5pt">
                <v:textbox inset="0,0,0,0">
                  <w:txbxContent>
                    <w:p w:rsidR="00905C23" w:rsidRPr="009B7468" w:rsidRDefault="00905C23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sz w:val="18"/>
                          <w:lang w:val="fr-FR"/>
                        </w:rPr>
                      </w:pPr>
                      <w:r>
                        <w:rPr>
                          <w:rFonts w:ascii="Roboto Medium" w:hAnsi="Roboto Medium" w:cs="Open Sans"/>
                          <w:bCs/>
                          <w:color w:val="626366"/>
                          <w:sz w:val="18"/>
                          <w:lang w:val="fr-FR"/>
                        </w:rPr>
                        <w:t>CREATIVE MINDS</w:t>
                      </w:r>
                    </w:p>
                  </w:txbxContent>
                </v:textbox>
              </v:shape>
            </w:pict>
          </mc:Fallback>
        </mc:AlternateContent>
      </w:r>
      <w:r w:rsidR="003266D2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383933" wp14:editId="5BF73803">
                <wp:simplePos x="0" y="0"/>
                <wp:positionH relativeFrom="column">
                  <wp:posOffset>3675380</wp:posOffset>
                </wp:positionH>
                <wp:positionV relativeFrom="paragraph">
                  <wp:posOffset>4956175</wp:posOffset>
                </wp:positionV>
                <wp:extent cx="3212465" cy="303530"/>
                <wp:effectExtent l="0" t="0" r="6985" b="1270"/>
                <wp:wrapNone/>
                <wp:docPr id="53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3DC3E" w14:textId="77777777" w:rsidR="00905C23" w:rsidRPr="000E37F5" w:rsidRDefault="00905C23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</w:pPr>
                            <w:r w:rsidRPr="000E37F5"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n-US"/>
                              </w:rPr>
                              <w:t>Designer in San Francisco:</w:t>
                            </w:r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 xml:space="preserve"> dolor sit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 xml:space="preserve"> is</w:t>
                            </w:r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cr/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piscing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eleife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ornare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7001BE" id="_x0000_s1041" type="#_x0000_t202" style="position:absolute;margin-left:289.4pt;margin-top:390.25pt;width:252.95pt;height:23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" filled="f" stroked="f" strokeweight=".5pt">
                <v:textbox inset="0,0,0,0">
                  <w:txbxContent>
                    <w:p w:rsidR="00905C23" w:rsidRPr="000E37F5" w:rsidRDefault="00905C23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sz w:val="16"/>
                          <w:lang w:val="en-US"/>
                        </w:rPr>
                      </w:pPr>
                      <w:r w:rsidRPr="000E37F5"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n-US"/>
                        </w:rPr>
                        <w:t>Designer in San Francisco:</w:t>
                      </w:r>
                      <w:r w:rsidRPr="000E37F5">
                        <w:rPr>
                          <w:rFonts w:ascii="Roboto" w:hAnsi="Roboto" w:cs="Open Sans"/>
                          <w:bCs/>
                          <w:color w:val="727375"/>
                          <w:sz w:val="16"/>
                          <w:lang w:val="en-US"/>
                        </w:rPr>
                        <w:t xml:space="preserve"> </w:t>
                      </w:r>
                      <w:r w:rsidRPr="000E37F5">
                        <w:rPr>
                          <w:rFonts w:ascii="Roboto" w:hAnsi="Roboto" w:cs="Open Sans"/>
                          <w:bCs/>
                          <w:color w:val="626366"/>
                          <w:sz w:val="16"/>
                          <w:lang w:val="en-US"/>
                        </w:rPr>
                        <w:t>Lorem ipsum dolor sit amet, consectetur is</w:t>
                      </w:r>
                      <w:r w:rsidRPr="000E37F5">
                        <w:rPr>
                          <w:rFonts w:ascii="Roboto" w:hAnsi="Roboto" w:cs="Open Sans"/>
                          <w:bCs/>
                          <w:color w:val="626366"/>
                          <w:sz w:val="16"/>
                          <w:lang w:val="en-US"/>
                        </w:rPr>
                        <w:cr/>
                        <w:t>piscing elit. Pellentesque eleife ornare.</w:t>
                      </w:r>
                    </w:p>
                  </w:txbxContent>
                </v:textbox>
              </v:shape>
            </w:pict>
          </mc:Fallback>
        </mc:AlternateContent>
      </w:r>
      <w:r w:rsidR="003266D2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2CA6CE" wp14:editId="6A07ECE6">
                <wp:simplePos x="0" y="0"/>
                <wp:positionH relativeFrom="column">
                  <wp:posOffset>3674745</wp:posOffset>
                </wp:positionH>
                <wp:positionV relativeFrom="paragraph">
                  <wp:posOffset>4412615</wp:posOffset>
                </wp:positionV>
                <wp:extent cx="3212465" cy="303530"/>
                <wp:effectExtent l="0" t="0" r="6985" b="1270"/>
                <wp:wrapNone/>
                <wp:docPr id="53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1A829" w14:textId="77777777" w:rsidR="00905C23" w:rsidRPr="000E37F5" w:rsidRDefault="00905C23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</w:pPr>
                            <w:r w:rsidRPr="000E37F5"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n-US"/>
                              </w:rPr>
                              <w:t>Designer in San Francisco:</w:t>
                            </w:r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 xml:space="preserve"> dolor sit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 xml:space="preserve"> is</w:t>
                            </w:r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cr/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piscing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eleife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ornare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B13BA" id="_x0000_s1042" type="#_x0000_t202" style="position:absolute;margin-left:289.35pt;margin-top:347.45pt;width:252.95pt;height:23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" filled="f" stroked="f" strokeweight=".5pt">
                <v:textbox inset="0,0,0,0">
                  <w:txbxContent>
                    <w:p w:rsidR="00905C23" w:rsidRPr="000E37F5" w:rsidRDefault="00905C23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sz w:val="16"/>
                          <w:lang w:val="en-US"/>
                        </w:rPr>
                      </w:pPr>
                      <w:r w:rsidRPr="000E37F5"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n-US"/>
                        </w:rPr>
                        <w:t>Designer in San Francisco:</w:t>
                      </w:r>
                      <w:r w:rsidRPr="000E37F5">
                        <w:rPr>
                          <w:rFonts w:ascii="Roboto" w:hAnsi="Roboto" w:cs="Open Sans"/>
                          <w:bCs/>
                          <w:color w:val="727375"/>
                          <w:sz w:val="16"/>
                          <w:lang w:val="en-US"/>
                        </w:rPr>
                        <w:t xml:space="preserve"> </w:t>
                      </w:r>
                      <w:r w:rsidRPr="000E37F5">
                        <w:rPr>
                          <w:rFonts w:ascii="Roboto" w:hAnsi="Roboto" w:cs="Open Sans"/>
                          <w:bCs/>
                          <w:color w:val="626366"/>
                          <w:sz w:val="16"/>
                          <w:lang w:val="en-US"/>
                        </w:rPr>
                        <w:t>Lorem ipsum dolor sit amet, consectetur is</w:t>
                      </w:r>
                      <w:r w:rsidRPr="000E37F5">
                        <w:rPr>
                          <w:rFonts w:ascii="Roboto" w:hAnsi="Roboto" w:cs="Open Sans"/>
                          <w:bCs/>
                          <w:color w:val="626366"/>
                          <w:sz w:val="16"/>
                          <w:lang w:val="en-US"/>
                        </w:rPr>
                        <w:cr/>
                        <w:t>piscing elit. Pellentesque eleife ornare.</w:t>
                      </w:r>
                    </w:p>
                  </w:txbxContent>
                </v:textbox>
              </v:shape>
            </w:pict>
          </mc:Fallback>
        </mc:AlternateContent>
      </w:r>
      <w:r w:rsidR="003266D2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181902" wp14:editId="30843952">
                <wp:simplePos x="0" y="0"/>
                <wp:positionH relativeFrom="column">
                  <wp:posOffset>3674745</wp:posOffset>
                </wp:positionH>
                <wp:positionV relativeFrom="paragraph">
                  <wp:posOffset>3880485</wp:posOffset>
                </wp:positionV>
                <wp:extent cx="3212465" cy="303530"/>
                <wp:effectExtent l="0" t="0" r="6985" b="1270"/>
                <wp:wrapNone/>
                <wp:docPr id="53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08F98" w14:textId="77777777" w:rsidR="00905C23" w:rsidRPr="000E37F5" w:rsidRDefault="00905C23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</w:pPr>
                            <w:r w:rsidRPr="000E37F5"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n-US"/>
                              </w:rPr>
                              <w:t xml:space="preserve">Web Designer in San Francisco: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Proin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urna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sagittr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moles</w:t>
                            </w:r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cr/>
                              <w:t xml:space="preserve">sit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lore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lobortis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 xml:space="preserve"> ante et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2784F6" id="_x0000_s1043" type="#_x0000_t202" style="position:absolute;margin-left:289.35pt;margin-top:305.55pt;width:252.95pt;height:23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" filled="f" stroked="f" strokeweight=".5pt">
                <v:textbox inset="0,0,0,0">
                  <w:txbxContent>
                    <w:p w:rsidR="00905C23" w:rsidRPr="000E37F5" w:rsidRDefault="00905C23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sz w:val="16"/>
                          <w:lang w:val="en-US"/>
                        </w:rPr>
                      </w:pPr>
                      <w:r w:rsidRPr="000E37F5"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n-US"/>
                        </w:rPr>
                        <w:t xml:space="preserve">Web Designer in San Francisco: </w:t>
                      </w:r>
                      <w:r w:rsidRPr="000E37F5">
                        <w:rPr>
                          <w:rFonts w:ascii="Roboto" w:hAnsi="Roboto" w:cs="Open Sans"/>
                          <w:bCs/>
                          <w:color w:val="727375"/>
                          <w:sz w:val="16"/>
                          <w:lang w:val="en-US"/>
                        </w:rPr>
                        <w:t>Proin a mauris non urna sagittr moles</w:t>
                      </w:r>
                      <w:r w:rsidRPr="000E37F5">
                        <w:rPr>
                          <w:rFonts w:ascii="Roboto" w:hAnsi="Roboto" w:cs="Open Sans"/>
                          <w:bCs/>
                          <w:color w:val="727375"/>
                          <w:sz w:val="16"/>
                          <w:lang w:val="en-US"/>
                        </w:rPr>
                        <w:cr/>
                        <w:t>sit amet sit amet lore Nulla lobortis ante et odio.</w:t>
                      </w:r>
                    </w:p>
                  </w:txbxContent>
                </v:textbox>
              </v:shape>
            </w:pict>
          </mc:Fallback>
        </mc:AlternateContent>
      </w:r>
      <w:r w:rsidR="003266D2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97BF3A" wp14:editId="678FF600">
                <wp:simplePos x="0" y="0"/>
                <wp:positionH relativeFrom="column">
                  <wp:posOffset>3674745</wp:posOffset>
                </wp:positionH>
                <wp:positionV relativeFrom="paragraph">
                  <wp:posOffset>3319145</wp:posOffset>
                </wp:positionV>
                <wp:extent cx="3212465" cy="303530"/>
                <wp:effectExtent l="0" t="0" r="6985" b="1270"/>
                <wp:wrapNone/>
                <wp:docPr id="53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093C6" w14:textId="77777777" w:rsidR="00905C23" w:rsidRPr="006778EE" w:rsidRDefault="00905C23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</w:pPr>
                            <w:r w:rsidRPr="000E37F5"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n-US"/>
                              </w:rPr>
                              <w:t>Senior UI Designer in San Francisco:</w:t>
                            </w:r>
                            <w:r w:rsidRPr="000E37F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>ornare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en-US"/>
                              </w:rPr>
                              <w:t xml:space="preserve"> ante. </w:t>
                            </w: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>Morbi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 xml:space="preserve"> si a</w:t>
                            </w:r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cr/>
                              <w:t xml:space="preserve">met </w:t>
                            </w: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>vitaus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 xml:space="preserve"> sem. </w:t>
                            </w: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>Etiam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 xml:space="preserve"> </w:t>
                            </w: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>scelerisque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 xml:space="preserve"> </w:t>
                            </w: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>nisi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 xml:space="preserve"> </w:t>
                            </w: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>vita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 xml:space="preserve"> </w:t>
                            </w: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>justo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 xml:space="preserve"> </w:t>
                            </w: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>euismod.piscing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 xml:space="preserve"> </w:t>
                            </w: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>elit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 xml:space="preserve">. </w:t>
                            </w: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>Pellentesque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 xml:space="preserve"> </w:t>
                            </w: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>eleife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 xml:space="preserve"> </w:t>
                            </w:r>
                            <w:proofErr w:type="spellStart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>ornare</w:t>
                            </w:r>
                            <w:proofErr w:type="spellEnd"/>
                            <w:r w:rsidRPr="006778EE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lang w:val="fr-C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AF36E7" id="_x0000_s1044" type="#_x0000_t202" style="position:absolute;margin-left:289.35pt;margin-top:261.35pt;width:252.95pt;height:23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" filled="f" stroked="f" strokeweight=".5pt">
                <v:textbox inset="0,0,0,0">
                  <w:txbxContent>
                    <w:p w:rsidR="00905C23" w:rsidRPr="006778EE" w:rsidRDefault="00905C23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sz w:val="16"/>
                          <w:lang w:val="fr-CI"/>
                        </w:rPr>
                      </w:pPr>
                      <w:r w:rsidRPr="000E37F5"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n-US"/>
                        </w:rPr>
                        <w:t>Senior UI Designer in San Francisco:</w:t>
                      </w:r>
                      <w:r w:rsidRPr="000E37F5">
                        <w:rPr>
                          <w:lang w:val="en-US"/>
                        </w:rPr>
                        <w:t xml:space="preserve"> </w:t>
                      </w:r>
                      <w:r w:rsidRPr="000E37F5">
                        <w:rPr>
                          <w:rFonts w:ascii="Roboto" w:hAnsi="Roboto" w:cs="Open Sans"/>
                          <w:bCs/>
                          <w:color w:val="626366"/>
                          <w:sz w:val="16"/>
                          <w:lang w:val="en-US"/>
                        </w:rPr>
                        <w:t xml:space="preserve">Duis vitae ornare ante. </w:t>
                      </w:r>
                      <w:r w:rsidRPr="006778EE">
                        <w:rPr>
                          <w:rFonts w:ascii="Roboto" w:hAnsi="Roboto" w:cs="Open Sans"/>
                          <w:bCs/>
                          <w:color w:val="626366"/>
                          <w:sz w:val="16"/>
                          <w:lang w:val="fr-CI"/>
                        </w:rPr>
                        <w:t>Morbi si a</w:t>
                      </w:r>
                      <w:r w:rsidRPr="006778EE">
                        <w:rPr>
                          <w:rFonts w:ascii="Roboto" w:hAnsi="Roboto" w:cs="Open Sans"/>
                          <w:bCs/>
                          <w:color w:val="626366"/>
                          <w:sz w:val="16"/>
                          <w:lang w:val="fr-CI"/>
                        </w:rPr>
                        <w:cr/>
                        <w:t>met vitaus sem. Etiam scelerisque nisi vita justo euismod.piscing elit. Pellentesque eleife ornare.</w:t>
                      </w:r>
                    </w:p>
                  </w:txbxContent>
                </v:textbox>
              </v:shape>
            </w:pict>
          </mc:Fallback>
        </mc:AlternateContent>
      </w:r>
      <w:r w:rsidR="003266D2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DD475A" wp14:editId="7C070A01">
                <wp:simplePos x="0" y="0"/>
                <wp:positionH relativeFrom="column">
                  <wp:posOffset>3675380</wp:posOffset>
                </wp:positionH>
                <wp:positionV relativeFrom="paragraph">
                  <wp:posOffset>4257040</wp:posOffset>
                </wp:positionV>
                <wp:extent cx="408940" cy="168910"/>
                <wp:effectExtent l="0" t="0" r="10160" b="2540"/>
                <wp:wrapNone/>
                <wp:docPr id="53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797D6" w14:textId="77777777" w:rsidR="009B7468" w:rsidRPr="009B7468" w:rsidRDefault="009B7468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sz w:val="18"/>
                                <w:lang w:val="fr-FR"/>
                              </w:rPr>
                            </w:pPr>
                            <w:r w:rsidRPr="009B7468"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sz w:val="18"/>
                                <w:lang w:val="fr-FR"/>
                              </w:rPr>
                              <w:t>LO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76FD0" id="_x0000_s1045" type="#_x0000_t202" style="position:absolute;margin-left:289.4pt;margin-top:335.2pt;width:32.2pt;height:13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" filled="f" stroked="f" strokeweight=".5pt">
                <v:textbox inset="0,0,0,0">
                  <w:txbxContent>
                    <w:p w:rsidR="009B7468" w:rsidRPr="009B7468" w:rsidRDefault="009B7468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sz w:val="18"/>
                          <w:lang w:val="fr-FR"/>
                        </w:rPr>
                      </w:pPr>
                      <w:r w:rsidRPr="009B7468">
                        <w:rPr>
                          <w:rFonts w:ascii="Roboto Medium" w:hAnsi="Roboto Medium" w:cs="Open Sans"/>
                          <w:bCs/>
                          <w:color w:val="626366"/>
                          <w:sz w:val="18"/>
                          <w:lang w:val="fr-FR"/>
                        </w:rPr>
                        <w:t>LOTUS</w:t>
                      </w:r>
                    </w:p>
                  </w:txbxContent>
                </v:textbox>
              </v:shape>
            </w:pict>
          </mc:Fallback>
        </mc:AlternateContent>
      </w:r>
      <w:r w:rsidR="003266D2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17BF0D" wp14:editId="6B0924C5">
                <wp:simplePos x="0" y="0"/>
                <wp:positionH relativeFrom="column">
                  <wp:posOffset>3675380</wp:posOffset>
                </wp:positionH>
                <wp:positionV relativeFrom="paragraph">
                  <wp:posOffset>3710026</wp:posOffset>
                </wp:positionV>
                <wp:extent cx="658495" cy="168910"/>
                <wp:effectExtent l="0" t="0" r="8255" b="2540"/>
                <wp:wrapNone/>
                <wp:docPr id="53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1A11" w14:textId="77777777" w:rsidR="009B7468" w:rsidRPr="009B7468" w:rsidRDefault="009B7468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sz w:val="18"/>
                                <w:lang w:val="fr-FR"/>
                              </w:rPr>
                            </w:pPr>
                            <w:r w:rsidRPr="009B7468"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sz w:val="18"/>
                                <w:lang w:val="fr-FR"/>
                              </w:rPr>
                              <w:t>FREE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D66A6" id="_x0000_s1046" type="#_x0000_t202" style="position:absolute;margin-left:289.4pt;margin-top:292.15pt;width:51.85pt;height:13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" filled="f" stroked="f" strokeweight=".5pt">
                <v:textbox inset="0,0,0,0">
                  <w:txbxContent>
                    <w:p w:rsidR="009B7468" w:rsidRPr="009B7468" w:rsidRDefault="009B7468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sz w:val="18"/>
                          <w:lang w:val="fr-FR"/>
                        </w:rPr>
                      </w:pPr>
                      <w:r w:rsidRPr="009B7468">
                        <w:rPr>
                          <w:rFonts w:ascii="Roboto Medium" w:hAnsi="Roboto Medium" w:cs="Open Sans"/>
                          <w:bCs/>
                          <w:color w:val="626366"/>
                          <w:sz w:val="18"/>
                          <w:lang w:val="fr-FR"/>
                        </w:rPr>
                        <w:t>FREELANCE</w:t>
                      </w:r>
                    </w:p>
                  </w:txbxContent>
                </v:textbox>
              </v:shape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D48B9B" wp14:editId="6CFCA4D4">
                <wp:simplePos x="0" y="0"/>
                <wp:positionH relativeFrom="column">
                  <wp:posOffset>194310</wp:posOffset>
                </wp:positionH>
                <wp:positionV relativeFrom="paragraph">
                  <wp:posOffset>5158105</wp:posOffset>
                </wp:positionV>
                <wp:extent cx="1112108" cy="194177"/>
                <wp:effectExtent l="0" t="0" r="12065" b="0"/>
                <wp:wrapNone/>
                <wp:docPr id="52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108" cy="194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EDCDC" w14:textId="77777777" w:rsidR="009B7468" w:rsidRPr="00905C23" w:rsidRDefault="009B7468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</w:pPr>
                            <w:r w:rsidRPr="00905C23"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  <w:t xml:space="preserve">2006 </w:t>
                            </w:r>
                            <w:r w:rsidR="00905C23" w:rsidRPr="000B373F"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en-US"/>
                              </w:rP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A4C569" id="_x0000_s1047" type="#_x0000_t202" style="position:absolute;margin-left:15.3pt;margin-top:406.15pt;width:87.55pt;height:15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" filled="f" stroked="f" strokeweight=".5pt">
                <v:textbox inset="0,0,0,0">
                  <w:txbxContent>
                    <w:p w:rsidR="009B7468" w:rsidRPr="00905C23" w:rsidRDefault="009B7468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</w:pPr>
                      <w:r w:rsidRPr="00905C23"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  <w:t xml:space="preserve">2006 </w:t>
                      </w:r>
                      <w:r w:rsidR="00905C23" w:rsidRPr="000B373F">
                        <w:rPr>
                          <w:rFonts w:ascii="Roboto Medium" w:hAnsi="Roboto Medium" w:cs="Open Sans"/>
                          <w:bCs/>
                          <w:color w:val="626366"/>
                          <w:lang w:val="en-US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4C4BF5" wp14:editId="110AC20F">
                <wp:simplePos x="0" y="0"/>
                <wp:positionH relativeFrom="column">
                  <wp:posOffset>194945</wp:posOffset>
                </wp:positionH>
                <wp:positionV relativeFrom="paragraph">
                  <wp:posOffset>4459605</wp:posOffset>
                </wp:positionV>
                <wp:extent cx="1112108" cy="194177"/>
                <wp:effectExtent l="0" t="0" r="12065" b="0"/>
                <wp:wrapNone/>
                <wp:docPr id="52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108" cy="194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53B54" w14:textId="77777777" w:rsidR="009B7468" w:rsidRPr="00905C23" w:rsidRDefault="009B7468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</w:pPr>
                            <w:r w:rsidRPr="00905C23"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  <w:t xml:space="preserve">2008 </w:t>
                            </w:r>
                            <w:r w:rsidRPr="000B373F"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en-US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A032DB" id="_x0000_s1048" type="#_x0000_t202" style="position:absolute;margin-left:15.35pt;margin-top:351.15pt;width:87.55pt;height:15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" filled="f" stroked="f" strokeweight=".5pt">
                <v:textbox inset="0,0,0,0">
                  <w:txbxContent>
                    <w:p w:rsidR="009B7468" w:rsidRPr="00905C23" w:rsidRDefault="009B7468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</w:pPr>
                      <w:r w:rsidRPr="00905C23"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  <w:t xml:space="preserve">2008 </w:t>
                      </w:r>
                      <w:r w:rsidRPr="000B373F">
                        <w:rPr>
                          <w:rFonts w:ascii="Roboto Medium" w:hAnsi="Roboto Medium" w:cs="Open Sans"/>
                          <w:bCs/>
                          <w:color w:val="626366"/>
                          <w:lang w:val="en-US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C37AEF" wp14:editId="3A501996">
                <wp:simplePos x="0" y="0"/>
                <wp:positionH relativeFrom="column">
                  <wp:posOffset>196850</wp:posOffset>
                </wp:positionH>
                <wp:positionV relativeFrom="paragraph">
                  <wp:posOffset>5351780</wp:posOffset>
                </wp:positionV>
                <wp:extent cx="2892152" cy="343417"/>
                <wp:effectExtent l="0" t="0" r="3810" b="0"/>
                <wp:wrapNone/>
                <wp:docPr id="5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152" cy="343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FDE53" w14:textId="77777777" w:rsidR="009B7468" w:rsidRPr="000E37F5" w:rsidRDefault="009B7468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 xml:space="preserve"> is simply dummy text of the printing and typesetting industr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174E6" id="_x0000_s1049" type="#_x0000_t202" style="position:absolute;margin-left:15.5pt;margin-top:421.4pt;width:227.75pt;height:27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" filled="f" stroked="f" strokeweight=".5pt">
                <v:textbox inset="0,0,0,0">
                  <w:txbxContent>
                    <w:p w:rsidR="009B7468" w:rsidRPr="000E37F5" w:rsidRDefault="009B7468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n-US"/>
                        </w:rPr>
                      </w:pPr>
                      <w:r w:rsidRPr="000E37F5"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n-US"/>
                        </w:rPr>
                        <w:t xml:space="preserve">Lorem Ipsum is simply dummy text of the printing and typesetting industry. </w:t>
                      </w:r>
                    </w:p>
                  </w:txbxContent>
                </v:textbox>
              </v:shape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F26583" wp14:editId="472D1A25">
                <wp:simplePos x="0" y="0"/>
                <wp:positionH relativeFrom="column">
                  <wp:posOffset>183515</wp:posOffset>
                </wp:positionH>
                <wp:positionV relativeFrom="paragraph">
                  <wp:posOffset>9694545</wp:posOffset>
                </wp:positionV>
                <wp:extent cx="944728" cy="204769"/>
                <wp:effectExtent l="0" t="0" r="8255" b="5080"/>
                <wp:wrapNone/>
                <wp:docPr id="52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728" cy="204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2B630" w14:textId="77777777" w:rsidR="009B7468" w:rsidRPr="00BF4E5C" w:rsidRDefault="009B7468" w:rsidP="00216F1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fr-FR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D5D112" id="_x0000_s1050" type="#_x0000_t202" style="position:absolute;margin-left:14.45pt;margin-top:763.35pt;width:74.4pt;height:16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" filled="f" stroked="f" strokeweight=".5pt">
                <v:textbox inset="0,0,0,0">
                  <w:txbxContent>
                    <w:p w:rsidR="009B7468" w:rsidRPr="00BF4E5C" w:rsidRDefault="009B7468" w:rsidP="00216F1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626366"/>
                          <w:lang w:val="fr-FR"/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50E931" wp14:editId="430EB7EB">
                <wp:simplePos x="0" y="0"/>
                <wp:positionH relativeFrom="column">
                  <wp:posOffset>184150</wp:posOffset>
                </wp:positionH>
                <wp:positionV relativeFrom="paragraph">
                  <wp:posOffset>9363075</wp:posOffset>
                </wp:positionV>
                <wp:extent cx="944728" cy="204769"/>
                <wp:effectExtent l="0" t="0" r="8255" b="5080"/>
                <wp:wrapNone/>
                <wp:docPr id="5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728" cy="204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60FCE" w14:textId="77777777" w:rsidR="009B7468" w:rsidRPr="00BF4E5C" w:rsidRDefault="009B7468" w:rsidP="00216F1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fr-FR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C6872" id="_x0000_s1051" type="#_x0000_t202" style="position:absolute;margin-left:14.5pt;margin-top:737.25pt;width:74.4pt;height:16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" filled="f" stroked="f" strokeweight=".5pt">
                <v:textbox inset="0,0,0,0">
                  <w:txbxContent>
                    <w:p w:rsidR="009B7468" w:rsidRPr="00BF4E5C" w:rsidRDefault="009B7468" w:rsidP="00216F1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626366"/>
                          <w:lang w:val="fr-FR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B29847" wp14:editId="2C889078">
                <wp:simplePos x="0" y="0"/>
                <wp:positionH relativeFrom="column">
                  <wp:posOffset>184785</wp:posOffset>
                </wp:positionH>
                <wp:positionV relativeFrom="paragraph">
                  <wp:posOffset>9052560</wp:posOffset>
                </wp:positionV>
                <wp:extent cx="674326" cy="204769"/>
                <wp:effectExtent l="0" t="0" r="12065" b="5080"/>
                <wp:wrapNone/>
                <wp:docPr id="5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26" cy="204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6D088" w14:textId="77777777" w:rsidR="008A58DF" w:rsidRPr="00BF4E5C" w:rsidRDefault="009B7468" w:rsidP="00216F1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fr-FR"/>
                              </w:rPr>
                            </w:pPr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en-US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EC295" id="_x0000_s1052" type="#_x0000_t202" style="position:absolute;margin-left:14.55pt;margin-top:712.8pt;width:53.1pt;height:1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" filled="f" stroked="f" strokeweight=".5pt">
                <v:textbox inset="0,0,0,0">
                  <w:txbxContent>
                    <w:p w:rsidR="008A58DF" w:rsidRPr="00BF4E5C" w:rsidRDefault="009B7468" w:rsidP="00216F1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lang w:val="fr-FR"/>
                        </w:rPr>
                      </w:pPr>
                      <w:r w:rsidRPr="000E37F5">
                        <w:rPr>
                          <w:rFonts w:ascii="Roboto" w:hAnsi="Roboto" w:cs="Open Sans"/>
                          <w:bCs/>
                          <w:color w:val="626366"/>
                          <w:lang w:val="en-US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1B19AC" wp14:editId="40B4994D">
                <wp:simplePos x="0" y="0"/>
                <wp:positionH relativeFrom="column">
                  <wp:posOffset>184785</wp:posOffset>
                </wp:positionH>
                <wp:positionV relativeFrom="paragraph">
                  <wp:posOffset>8724265</wp:posOffset>
                </wp:positionV>
                <wp:extent cx="472719" cy="208300"/>
                <wp:effectExtent l="0" t="0" r="3810" b="1270"/>
                <wp:wrapNone/>
                <wp:docPr id="52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719" cy="20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F302C" w14:textId="77777777" w:rsidR="009B7468" w:rsidRPr="009B7468" w:rsidRDefault="009B7468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fr-FR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80C" id="_x0000_s1053" type="#_x0000_t202" style="position:absolute;margin-left:14.55pt;margin-top:686.95pt;width:37.2pt;height:16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" filled="f" stroked="f" strokeweight=".5pt">
                <v:textbox inset="0,0,0,0">
                  <w:txbxContent>
                    <w:p w:rsidR="009B7468" w:rsidRPr="009B7468" w:rsidRDefault="009B7468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626366"/>
                          <w:lang w:val="fr-FR"/>
                        </w:rPr>
                        <w:t>Ipsum</w:t>
                      </w:r>
                    </w:p>
                  </w:txbxContent>
                </v:textbox>
              </v:shape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69F331" wp14:editId="5AA37EEF">
                <wp:simplePos x="0" y="0"/>
                <wp:positionH relativeFrom="column">
                  <wp:posOffset>184785</wp:posOffset>
                </wp:positionH>
                <wp:positionV relativeFrom="paragraph">
                  <wp:posOffset>8422005</wp:posOffset>
                </wp:positionV>
                <wp:extent cx="801066" cy="208300"/>
                <wp:effectExtent l="0" t="0" r="0" b="1270"/>
                <wp:wrapNone/>
                <wp:docPr id="52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066" cy="20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CE4CA" w14:textId="77777777" w:rsidR="009B7468" w:rsidRPr="009B7468" w:rsidRDefault="009B7468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fr-FR"/>
                              </w:rPr>
                              <w:t xml:space="preserve">Team </w:t>
                            </w:r>
                            <w:proofErr w:type="spellStart"/>
                            <w:r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fr-FR"/>
                              </w:rPr>
                              <w:t>Wo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A3CD46" id="_x0000_s1054" type="#_x0000_t202" style="position:absolute;margin-left:14.55pt;margin-top:663.15pt;width:63.1pt;height:16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" filled="f" stroked="f" strokeweight=".5pt">
                <v:textbox inset="0,0,0,0">
                  <w:txbxContent>
                    <w:p w:rsidR="009B7468" w:rsidRPr="009B7468" w:rsidRDefault="009B7468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626366"/>
                          <w:lang w:val="fr-FR"/>
                        </w:rPr>
                        <w:t>Team Work</w:t>
                      </w:r>
                    </w:p>
                  </w:txbxContent>
                </v:textbox>
              </v:shape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497276" wp14:editId="15B8F854">
                <wp:simplePos x="0" y="0"/>
                <wp:positionH relativeFrom="column">
                  <wp:posOffset>184785</wp:posOffset>
                </wp:positionH>
                <wp:positionV relativeFrom="paragraph">
                  <wp:posOffset>6779895</wp:posOffset>
                </wp:positionV>
                <wp:extent cx="476618" cy="208300"/>
                <wp:effectExtent l="0" t="0" r="0" b="1270"/>
                <wp:wrapNone/>
                <wp:docPr id="51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18" cy="20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72A1A" w14:textId="77777777" w:rsidR="009B7468" w:rsidRPr="009B7468" w:rsidRDefault="009B7468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fr-FR"/>
                              </w:rPr>
                            </w:pPr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88B9E7" id="_x0000_s1055" type="#_x0000_t202" style="position:absolute;margin-left:14.55pt;margin-top:533.85pt;width:37.55pt;height:1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" filled="f" stroked="f" strokeweight=".5pt">
                <v:textbox inset="0,0,0,0">
                  <w:txbxContent>
                    <w:p w:rsidR="009B7468" w:rsidRPr="009B7468" w:rsidRDefault="009B7468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lang w:val="fr-FR"/>
                        </w:rPr>
                      </w:pPr>
                      <w:r w:rsidRPr="000E37F5">
                        <w:rPr>
                          <w:rFonts w:ascii="Roboto" w:hAnsi="Roboto" w:cs="Open Sans"/>
                          <w:bCs/>
                          <w:color w:val="626366"/>
                          <w:lang w:val="en-US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1B71B9" wp14:editId="5BE6C3C9">
                <wp:simplePos x="0" y="0"/>
                <wp:positionH relativeFrom="column">
                  <wp:posOffset>184150</wp:posOffset>
                </wp:positionH>
                <wp:positionV relativeFrom="paragraph">
                  <wp:posOffset>7439025</wp:posOffset>
                </wp:positionV>
                <wp:extent cx="801066" cy="208300"/>
                <wp:effectExtent l="0" t="0" r="0" b="1270"/>
                <wp:wrapNone/>
                <wp:docPr id="51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066" cy="20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6393F" w14:textId="77777777" w:rsidR="009B7468" w:rsidRPr="000E37F5" w:rsidRDefault="009B7468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en-US"/>
                              </w:rPr>
                            </w:pPr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en-US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C0CF9" id="_x0000_s1056" type="#_x0000_t202" style="position:absolute;margin-left:14.5pt;margin-top:585.75pt;width:63.1pt;height:1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" filled="f" stroked="f" strokeweight=".5pt">
                <v:textbox inset="0,0,0,0">
                  <w:txbxContent>
                    <w:p w:rsidR="009B7468" w:rsidRPr="000E37F5" w:rsidRDefault="009B7468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lang w:val="en-US"/>
                        </w:rPr>
                      </w:pPr>
                      <w:r w:rsidRPr="000E37F5">
                        <w:rPr>
                          <w:rFonts w:ascii="Roboto" w:hAnsi="Roboto" w:cs="Open Sans"/>
                          <w:bCs/>
                          <w:color w:val="626366"/>
                          <w:lang w:val="en-US"/>
                        </w:rPr>
                        <w:t>WordPress</w:t>
                      </w:r>
                    </w:p>
                  </w:txbxContent>
                </v:textbox>
              </v:shape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F1E058" wp14:editId="60386024">
                <wp:simplePos x="0" y="0"/>
                <wp:positionH relativeFrom="column">
                  <wp:posOffset>184785</wp:posOffset>
                </wp:positionH>
                <wp:positionV relativeFrom="paragraph">
                  <wp:posOffset>7092315</wp:posOffset>
                </wp:positionV>
                <wp:extent cx="476618" cy="208300"/>
                <wp:effectExtent l="0" t="0" r="0" b="1270"/>
                <wp:wrapNone/>
                <wp:docPr id="50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18" cy="20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6CF88" w14:textId="77777777" w:rsidR="009B7468" w:rsidRPr="000E37F5" w:rsidRDefault="000E37F5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en-US"/>
                              </w:rPr>
                              <w:t>jQ</w:t>
                            </w:r>
                            <w:r w:rsidR="009B7468"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en-US"/>
                              </w:rPr>
                              <w:t>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BC44A" id="_x0000_s1057" type="#_x0000_t202" style="position:absolute;margin-left:14.55pt;margin-top:558.45pt;width:37.55pt;height:1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" filled="f" stroked="f" strokeweight=".5pt">
                <v:textbox inset="0,0,0,0">
                  <w:txbxContent>
                    <w:p w:rsidR="009B7468" w:rsidRPr="000E37F5" w:rsidRDefault="000E37F5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lang w:val="en-US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626366"/>
                          <w:lang w:val="en-US"/>
                        </w:rPr>
                        <w:t>jQ</w:t>
                      </w:r>
                      <w:r w:rsidR="009B7468" w:rsidRPr="000E37F5">
                        <w:rPr>
                          <w:rFonts w:ascii="Roboto" w:hAnsi="Roboto" w:cs="Open Sans"/>
                          <w:bCs/>
                          <w:color w:val="626366"/>
                          <w:lang w:val="en-US"/>
                        </w:rPr>
                        <w:t>uery</w:t>
                      </w:r>
                    </w:p>
                  </w:txbxContent>
                </v:textbox>
              </v:shape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CD2C8D" wp14:editId="73331781">
                <wp:simplePos x="0" y="0"/>
                <wp:positionH relativeFrom="column">
                  <wp:posOffset>184785</wp:posOffset>
                </wp:positionH>
                <wp:positionV relativeFrom="paragraph">
                  <wp:posOffset>6468745</wp:posOffset>
                </wp:positionV>
                <wp:extent cx="476618" cy="208300"/>
                <wp:effectExtent l="0" t="0" r="0" b="1270"/>
                <wp:wrapNone/>
                <wp:docPr id="49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18" cy="20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96F73" w14:textId="77777777" w:rsidR="009B7468" w:rsidRPr="000E37F5" w:rsidRDefault="009B7468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en-US"/>
                              </w:rPr>
                            </w:pPr>
                            <w:r w:rsidRPr="000E37F5"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AD629" id="_x0000_s1058" type="#_x0000_t202" style="position:absolute;margin-left:14.55pt;margin-top:509.35pt;width:37.55pt;height:1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" filled="f" stroked="f" strokeweight=".5pt">
                <v:textbox inset="0,0,0,0">
                  <w:txbxContent>
                    <w:p w:rsidR="009B7468" w:rsidRPr="000E37F5" w:rsidRDefault="009B7468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lang w:val="en-US"/>
                        </w:rPr>
                      </w:pPr>
                      <w:r w:rsidRPr="000E37F5">
                        <w:rPr>
                          <w:rFonts w:ascii="Roboto" w:hAnsi="Roboto" w:cs="Open Sans"/>
                          <w:bCs/>
                          <w:color w:val="626366"/>
                          <w:lang w:val="en-US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199A7D" wp14:editId="1348732C">
                <wp:simplePos x="0" y="0"/>
                <wp:positionH relativeFrom="column">
                  <wp:posOffset>196850</wp:posOffset>
                </wp:positionH>
                <wp:positionV relativeFrom="paragraph">
                  <wp:posOffset>4653280</wp:posOffset>
                </wp:positionV>
                <wp:extent cx="2892152" cy="343417"/>
                <wp:effectExtent l="0" t="0" r="3810" b="0"/>
                <wp:wrapNone/>
                <wp:docPr id="49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152" cy="343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E26F2" w14:textId="77777777" w:rsidR="009B7468" w:rsidRPr="000E37F5" w:rsidRDefault="009B7468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 xml:space="preserve"> is simply dummy text of the printing and typesetting industr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65EEE" id="_x0000_s1059" type="#_x0000_t202" style="position:absolute;margin-left:15.5pt;margin-top:366.4pt;width:227.75pt;height:27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" filled="f" stroked="f" strokeweight=".5pt">
                <v:textbox inset="0,0,0,0">
                  <w:txbxContent>
                    <w:p w:rsidR="009B7468" w:rsidRPr="000E37F5" w:rsidRDefault="009B7468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n-US"/>
                        </w:rPr>
                      </w:pPr>
                      <w:r w:rsidRPr="000E37F5"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n-US"/>
                        </w:rPr>
                        <w:t xml:space="preserve">Lorem Ipsum is simply dummy text of the printing and typesetting industry. </w:t>
                      </w:r>
                    </w:p>
                  </w:txbxContent>
                </v:textbox>
              </v:shape>
            </w:pict>
          </mc:Fallback>
        </mc:AlternateContent>
      </w:r>
      <w:r w:rsidR="00F079AA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771694" wp14:editId="3CAA236D">
                <wp:simplePos x="0" y="0"/>
                <wp:positionH relativeFrom="column">
                  <wp:posOffset>196850</wp:posOffset>
                </wp:positionH>
                <wp:positionV relativeFrom="paragraph">
                  <wp:posOffset>3118485</wp:posOffset>
                </wp:positionV>
                <wp:extent cx="2892152" cy="657871"/>
                <wp:effectExtent l="0" t="0" r="3810" b="8890"/>
                <wp:wrapNone/>
                <wp:docPr id="49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152" cy="657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06E4" w14:textId="77777777" w:rsidR="00F079AA" w:rsidRPr="000E37F5" w:rsidRDefault="009B7468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 xml:space="preserve"> has been the industry's standard dummy text ever since the 1500s, when an unknown printer took a galley o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98A9CF" id="_x0000_s1060" type="#_x0000_t202" style="position:absolute;margin-left:15.5pt;margin-top:245.55pt;width:227.75pt;height:5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" filled="f" stroked="f" strokeweight=".5pt">
                <v:textbox inset="0,0,0,0">
                  <w:txbxContent>
                    <w:p w:rsidR="00F079AA" w:rsidRPr="000E37F5" w:rsidRDefault="009B7468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n-US"/>
                        </w:rPr>
                      </w:pPr>
                      <w:r w:rsidRPr="000E37F5"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n-US"/>
                        </w:rPr>
                        <w:t>Lorem Ipsum is simply dummy text of the printing and typesetting industry. Lorem Ipsum has been the industry's standard dummy text ever since the 1500s, when an unknown printer took a galley of.</w:t>
                      </w:r>
                    </w:p>
                  </w:txbxContent>
                </v:textbox>
              </v:shape>
            </w:pict>
          </mc:Fallback>
        </mc:AlternateContent>
      </w:r>
      <w:r w:rsidR="00F079AA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1DE982" wp14:editId="2494030F">
                <wp:simplePos x="0" y="0"/>
                <wp:positionH relativeFrom="column">
                  <wp:posOffset>3281713</wp:posOffset>
                </wp:positionH>
                <wp:positionV relativeFrom="paragraph">
                  <wp:posOffset>243897</wp:posOffset>
                </wp:positionV>
                <wp:extent cx="2646680" cy="441903"/>
                <wp:effectExtent l="0" t="0" r="1270" b="0"/>
                <wp:wrapNone/>
                <wp:docPr id="1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441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EFA0F" w14:textId="77777777" w:rsidR="00F079AA" w:rsidRPr="00673FCE" w:rsidRDefault="00F079AA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Bebas" w:hAnsi="Bebas" w:cs="Open Sans"/>
                                <w:bCs/>
                                <w:color w:val="E74435"/>
                                <w:sz w:val="56"/>
                                <w:szCs w:val="32"/>
                                <w:lang w:val="fr-FR"/>
                              </w:rPr>
                            </w:pPr>
                            <w:r w:rsidRPr="00673FCE">
                              <w:rPr>
                                <w:rFonts w:ascii="Bebas" w:hAnsi="Bebas" w:cs="Open Sans"/>
                                <w:bCs/>
                                <w:color w:val="E74435"/>
                                <w:sz w:val="56"/>
                                <w:szCs w:val="32"/>
                                <w:lang w:val="fr-FR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EF8BA9" id="_x0000_s1061" type="#_x0000_t202" style="position:absolute;margin-left:258.4pt;margin-top:19.2pt;width:208.4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" filled="f" stroked="f" strokeweight=".5pt">
                <v:textbox inset="0,0,0,0">
                  <w:txbxContent>
                    <w:p w:rsidR="00F079AA" w:rsidRPr="00673FCE" w:rsidRDefault="00F079AA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Bebas" w:hAnsi="Bebas" w:cs="Open Sans"/>
                          <w:bCs/>
                          <w:color w:val="E74435"/>
                          <w:sz w:val="56"/>
                          <w:szCs w:val="32"/>
                          <w:lang w:val="fr-FR"/>
                        </w:rPr>
                      </w:pPr>
                      <w:r w:rsidRPr="00673FCE">
                        <w:rPr>
                          <w:rFonts w:ascii="Bebas" w:hAnsi="Bebas" w:cs="Open Sans"/>
                          <w:bCs/>
                          <w:color w:val="E74435"/>
                          <w:sz w:val="56"/>
                          <w:szCs w:val="32"/>
                          <w:lang w:val="fr-FR"/>
                        </w:rPr>
                        <w:t>WEB D</w:t>
                      </w:r>
                      <w:bookmarkStart w:id="1" w:name="_GoBack"/>
                      <w:bookmarkEnd w:id="1"/>
                      <w:r w:rsidRPr="00673FCE">
                        <w:rPr>
                          <w:rFonts w:ascii="Bebas" w:hAnsi="Bebas" w:cs="Open Sans"/>
                          <w:bCs/>
                          <w:color w:val="E74435"/>
                          <w:sz w:val="56"/>
                          <w:szCs w:val="32"/>
                          <w:lang w:val="fr-FR"/>
                        </w:rPr>
                        <w:t>EVELOPER</w:t>
                      </w:r>
                    </w:p>
                  </w:txbxContent>
                </v:textbox>
              </v:shape>
            </w:pict>
          </mc:Fallback>
        </mc:AlternateContent>
      </w:r>
      <w:r w:rsidR="00F079AA" w:rsidRPr="00B90F5C">
        <w:rPr>
          <w:noProof/>
          <w:color w:val="41A56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462054" wp14:editId="66531419">
                <wp:simplePos x="0" y="0"/>
                <wp:positionH relativeFrom="column">
                  <wp:posOffset>3237523</wp:posOffset>
                </wp:positionH>
                <wp:positionV relativeFrom="paragraph">
                  <wp:posOffset>774181</wp:posOffset>
                </wp:positionV>
                <wp:extent cx="3946537" cy="0"/>
                <wp:effectExtent l="0" t="0" r="0" b="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5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74435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90B03A" id="Straight Connector 495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9pt,60.95pt" to="565.6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" strokecolor="#e74435"/>
            </w:pict>
          </mc:Fallback>
        </mc:AlternateContent>
      </w:r>
      <w:r w:rsidR="00F079AA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36FE44" wp14:editId="04C541DC">
                <wp:simplePos x="0" y="0"/>
                <wp:positionH relativeFrom="column">
                  <wp:posOffset>615127</wp:posOffset>
                </wp:positionH>
                <wp:positionV relativeFrom="paragraph">
                  <wp:posOffset>632051</wp:posOffset>
                </wp:positionV>
                <wp:extent cx="1596835" cy="1597146"/>
                <wp:effectExtent l="323532" t="324168" r="327343" b="327342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596835" cy="1597146"/>
                        </a:xfrm>
                        <a:prstGeom prst="roundRect">
                          <a:avLst>
                            <a:gd name="adj" fmla="val 5892"/>
                          </a:avLst>
                        </a:prstGeom>
                        <a:solidFill>
                          <a:srgbClr val="D5D6D5"/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40B4DD" id="Rectangle: Rounded Corners 16" o:spid="_x0000_s1026" style="position:absolute;margin-left:48.45pt;margin-top:49.75pt;width:125.75pt;height:125.75pt;rotation:45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" fillcolor="#d5d6d5" strokecolor="white [3212]" strokeweight="4.5pt"/>
            </w:pict>
          </mc:Fallback>
        </mc:AlternateContent>
      </w:r>
      <w:r w:rsidR="00F079AA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7C4F85" wp14:editId="22035671">
                <wp:simplePos x="0" y="0"/>
                <wp:positionH relativeFrom="column">
                  <wp:posOffset>3685854</wp:posOffset>
                </wp:positionH>
                <wp:positionV relativeFrom="paragraph">
                  <wp:posOffset>7231455</wp:posOffset>
                </wp:positionV>
                <wp:extent cx="771846" cy="241300"/>
                <wp:effectExtent l="0" t="0" r="9525" b="6350"/>
                <wp:wrapNone/>
                <wp:docPr id="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46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6817F" w14:textId="77777777" w:rsidR="00B71ABC" w:rsidRPr="00673FCE" w:rsidRDefault="00B71ABC" w:rsidP="00287B6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E74435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73FCE">
                              <w:rPr>
                                <w:rFonts w:ascii="Roboto" w:hAnsi="Roboto" w:cs="Open Sans"/>
                                <w:bCs/>
                                <w:i/>
                                <w:color w:val="E74435"/>
                                <w:sz w:val="32"/>
                                <w:szCs w:val="32"/>
                                <w:lang w:val="fr-FR"/>
                              </w:rPr>
                              <w:t>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83D727" id="_x0000_s1062" type="#_x0000_t202" style="position:absolute;margin-left:290.2pt;margin-top:569.4pt;width:60.8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" filled="f" stroked="f" strokeweight=".5pt">
                <v:textbox inset="0,0,0,0">
                  <w:txbxContent>
                    <w:p w:rsidR="00B71ABC" w:rsidRPr="00673FCE" w:rsidRDefault="00B71ABC" w:rsidP="00287B6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E74435"/>
                          <w:sz w:val="32"/>
                          <w:szCs w:val="32"/>
                          <w:lang w:val="fr-FR"/>
                        </w:rPr>
                      </w:pPr>
                      <w:r w:rsidRPr="00673FCE">
                        <w:rPr>
                          <w:rFonts w:ascii="Roboto" w:hAnsi="Roboto" w:cs="Open Sans"/>
                          <w:bCs/>
                          <w:i/>
                          <w:color w:val="E74435"/>
                          <w:sz w:val="32"/>
                          <w:szCs w:val="32"/>
                          <w:lang w:val="fr-FR"/>
                        </w:rPr>
                        <w:t>AWARD</w:t>
                      </w:r>
                    </w:p>
                  </w:txbxContent>
                </v:textbox>
              </v:shape>
            </w:pict>
          </mc:Fallback>
        </mc:AlternateContent>
      </w:r>
      <w:r w:rsidR="00BF4E5C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17FE92" wp14:editId="348E18DB">
                <wp:simplePos x="0" y="0"/>
                <wp:positionH relativeFrom="column">
                  <wp:posOffset>182163</wp:posOffset>
                </wp:positionH>
                <wp:positionV relativeFrom="paragraph">
                  <wp:posOffset>7955733</wp:posOffset>
                </wp:positionV>
                <wp:extent cx="1774479" cy="233680"/>
                <wp:effectExtent l="0" t="0" r="0" b="13970"/>
                <wp:wrapNone/>
                <wp:docPr id="1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479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C4934" w14:textId="77777777" w:rsidR="00B71ABC" w:rsidRPr="00673FCE" w:rsidRDefault="00B71ABC" w:rsidP="00216F1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E7443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3FCE">
                              <w:rPr>
                                <w:rFonts w:ascii="Roboto" w:hAnsi="Roboto" w:cs="Open Sans"/>
                                <w:bCs/>
                                <w:i/>
                                <w:color w:val="E74435"/>
                                <w:sz w:val="32"/>
                                <w:szCs w:val="32"/>
                                <w:lang w:val="en-US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BEC862" id="_x0000_s1063" type="#_x0000_t202" style="position:absolute;margin-left:14.35pt;margin-top:626.45pt;width:139.7pt;height:1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" filled="f" stroked="f" strokeweight=".5pt">
                <v:textbox inset="0,0,0,0">
                  <w:txbxContent>
                    <w:p w:rsidR="00B71ABC" w:rsidRPr="00673FCE" w:rsidRDefault="00B71ABC" w:rsidP="00216F1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E74435"/>
                          <w:sz w:val="32"/>
                          <w:szCs w:val="32"/>
                          <w:lang w:val="en-US"/>
                        </w:rPr>
                      </w:pPr>
                      <w:r w:rsidRPr="00673FCE">
                        <w:rPr>
                          <w:rFonts w:ascii="Roboto" w:hAnsi="Roboto" w:cs="Open Sans"/>
                          <w:bCs/>
                          <w:i/>
                          <w:color w:val="E74435"/>
                          <w:sz w:val="32"/>
                          <w:szCs w:val="32"/>
                          <w:lang w:val="en-US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F871D4" w:rsidRPr="000E37F5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A5C601A" wp14:editId="54DF976A">
                <wp:simplePos x="0" y="0"/>
                <wp:positionH relativeFrom="column">
                  <wp:posOffset>1998345</wp:posOffset>
                </wp:positionH>
                <wp:positionV relativeFrom="paragraph">
                  <wp:posOffset>9765665</wp:posOffset>
                </wp:positionV>
                <wp:extent cx="888780" cy="93391"/>
                <wp:effectExtent l="0" t="0" r="6985" b="1905"/>
                <wp:wrapNone/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515" name="Oval 515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Oval 516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Oval 517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Oval 518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Oval 519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4401D9" id="Group 514" o:spid="_x0000_s1026" style="position:absolute;margin-left:157.35pt;margin-top:768.95pt;width:70pt;height:7.35pt;z-index:251730944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">
                <v:oval id="Oval 515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" fillcolor="#e74435" stroked="f" strokeweight="2pt"/>
                <v:oval id="Oval 516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" fillcolor="#e74435" stroked="f" strokeweight="2pt"/>
                <v:oval id="Oval 517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" fillcolor="#e74435" stroked="f" strokeweight="2pt"/>
                <v:oval id="Oval 518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" fillcolor="#626366" stroked="f" strokeweight="2pt"/>
                <v:oval id="Oval 519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" fillcolor="#626366" stroked="f" strokeweight="2pt"/>
              </v:group>
            </w:pict>
          </mc:Fallback>
        </mc:AlternateContent>
      </w:r>
      <w:r w:rsidR="00F871D4" w:rsidRPr="000E37F5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0C0B2C6" wp14:editId="1B9713AC">
                <wp:simplePos x="0" y="0"/>
                <wp:positionH relativeFrom="column">
                  <wp:posOffset>1998345</wp:posOffset>
                </wp:positionH>
                <wp:positionV relativeFrom="paragraph">
                  <wp:posOffset>9447530</wp:posOffset>
                </wp:positionV>
                <wp:extent cx="888780" cy="93391"/>
                <wp:effectExtent l="0" t="0" r="6985" b="1905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407" name="Oval 407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Oval 408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Oval 409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Oval 410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Oval 411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34B4E7" id="Group 406" o:spid="_x0000_s1026" style="position:absolute;margin-left:157.35pt;margin-top:743.9pt;width:70pt;height:7.35pt;z-index:251728896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">
                <v:oval id="Oval 407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" fillcolor="#e74435" stroked="f" strokeweight="2pt"/>
                <v:oval id="Oval 408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" fillcolor="#e74435" stroked="f" strokeweight="2pt"/>
                <v:oval id="Oval 409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" fillcolor="#626366" stroked="f" strokeweight="2pt"/>
                <v:oval id="Oval 410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" fillcolor="#626366" stroked="f" strokeweight="2pt"/>
                <v:oval id="Oval 411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" fillcolor="#626366" stroked="f" strokeweight="2pt"/>
              </v:group>
            </w:pict>
          </mc:Fallback>
        </mc:AlternateContent>
      </w:r>
      <w:r w:rsidR="00AD66CD" w:rsidRPr="000E37F5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DDA7ABD" wp14:editId="11A3628E">
                <wp:simplePos x="0" y="0"/>
                <wp:positionH relativeFrom="column">
                  <wp:posOffset>1998345</wp:posOffset>
                </wp:positionH>
                <wp:positionV relativeFrom="paragraph">
                  <wp:posOffset>9125690</wp:posOffset>
                </wp:positionV>
                <wp:extent cx="888780" cy="93391"/>
                <wp:effectExtent l="0" t="0" r="6985" b="1905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394" name="Oval 394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Oval 395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Oval 396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Oval 397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CB59D2" id="Group 393" o:spid="_x0000_s1026" style="position:absolute;margin-left:157.35pt;margin-top:718.55pt;width:70pt;height:7.35pt;z-index:251726848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">
                <v:oval id="Oval 394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" fillcolor="#e74435" stroked="f" strokeweight="2pt"/>
                <v:oval id="Oval 395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" fillcolor="#e74435" stroked="f" strokeweight="2pt"/>
                <v:oval id="Oval 396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" fillcolor="#e74435" stroked="f" strokeweight="2pt"/>
                <v:oval id="Oval 397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" fillcolor="#e74435" stroked="f" strokeweight="2pt"/>
                <v:oval id="Oval 398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" fillcolor="#626366" stroked="f" strokeweight="2pt"/>
              </v:group>
            </w:pict>
          </mc:Fallback>
        </mc:AlternateContent>
      </w:r>
      <w:r w:rsidR="00AD66CD" w:rsidRPr="000E37F5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4089669" wp14:editId="187F1629">
                <wp:simplePos x="0" y="0"/>
                <wp:positionH relativeFrom="column">
                  <wp:posOffset>1998345</wp:posOffset>
                </wp:positionH>
                <wp:positionV relativeFrom="paragraph">
                  <wp:posOffset>8807169</wp:posOffset>
                </wp:positionV>
                <wp:extent cx="888780" cy="93391"/>
                <wp:effectExtent l="0" t="0" r="6985" b="1905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388" name="Oval 388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Oval 389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Oval 390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Oval 391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Oval 392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2F26F6" id="Group 387" o:spid="_x0000_s1026" style="position:absolute;margin-left:157.35pt;margin-top:693.5pt;width:70pt;height:7.35pt;z-index:251724800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">
                <v:oval id="Oval 388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" fillcolor="#e74435" stroked="f" strokeweight="2pt"/>
                <v:oval id="Oval 389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" fillcolor="#e74435" stroked="f" strokeweight="2pt"/>
                <v:oval id="Oval 390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" fillcolor="#e74435" stroked="f" strokeweight="2pt"/>
                <v:oval id="Oval 391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" fillcolor="#e74435" stroked="f" strokeweight="2pt"/>
                <v:oval id="Oval 392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" fillcolor="#626366" stroked="f" strokeweight="2pt"/>
              </v:group>
            </w:pict>
          </mc:Fallback>
        </mc:AlternateContent>
      </w:r>
      <w:r w:rsidR="00AD66CD" w:rsidRPr="000E37F5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E81D877" wp14:editId="365A4890">
                <wp:simplePos x="0" y="0"/>
                <wp:positionH relativeFrom="column">
                  <wp:posOffset>1998345</wp:posOffset>
                </wp:positionH>
                <wp:positionV relativeFrom="paragraph">
                  <wp:posOffset>8494964</wp:posOffset>
                </wp:positionV>
                <wp:extent cx="888780" cy="93391"/>
                <wp:effectExtent l="0" t="0" r="6985" b="1905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510" name="Oval 510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Oval 511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Oval 386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E57A21" id="Group 509" o:spid="_x0000_s1026" style="position:absolute;margin-left:157.35pt;margin-top:668.9pt;width:70pt;height:7.35pt;z-index:251722752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">
                <v:oval id="Oval 510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" fillcolor="#e74435" stroked="f" strokeweight="2pt"/>
                <v:oval id="Oval 511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" fillcolor="#e74435" stroked="f" strokeweight="2pt"/>
                <v:oval id="Oval 384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" fillcolor="#e74435" stroked="f" strokeweight="2pt"/>
                <v:oval id="Oval 385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" fillcolor="#e74435" stroked="f" strokeweight="2pt"/>
                <v:oval id="Oval 386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" fillcolor="#626366" stroked="f" strokeweight="2pt"/>
              </v:group>
            </w:pict>
          </mc:Fallback>
        </mc:AlternateContent>
      </w:r>
      <w:r w:rsidR="00AD66CD" w:rsidRPr="000E37F5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09E9567" wp14:editId="1ED66923">
                <wp:simplePos x="0" y="0"/>
                <wp:positionH relativeFrom="column">
                  <wp:posOffset>1998345</wp:posOffset>
                </wp:positionH>
                <wp:positionV relativeFrom="paragraph">
                  <wp:posOffset>7505248</wp:posOffset>
                </wp:positionV>
                <wp:extent cx="888780" cy="93391"/>
                <wp:effectExtent l="0" t="0" r="6985" b="1905"/>
                <wp:wrapNone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502" name="Oval 502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Oval 504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Oval 507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Oval 508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35939E" id="Group 501" o:spid="_x0000_s1026" style="position:absolute;margin-left:157.35pt;margin-top:590.95pt;width:70pt;height:7.35pt;z-index:251720704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">
                <v:oval id="Oval 502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" fillcolor="#e74435" stroked="f" strokeweight="2pt"/>
                <v:oval id="Oval 503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" fillcolor="#e74435" stroked="f" strokeweight="2pt"/>
                <v:oval id="Oval 504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" fillcolor="#e74435" stroked="f" strokeweight="2pt"/>
                <v:oval id="Oval 507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" fillcolor="#626366" stroked="f" strokeweight="2pt"/>
                <v:oval id="Oval 508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" fillcolor="#626366" stroked="f" strokeweight="2pt"/>
              </v:group>
            </w:pict>
          </mc:Fallback>
        </mc:AlternateContent>
      </w:r>
      <w:r w:rsidR="00AD66CD" w:rsidRPr="000E37F5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28C1997" wp14:editId="73BE8055">
                <wp:simplePos x="0" y="0"/>
                <wp:positionH relativeFrom="column">
                  <wp:posOffset>1998345</wp:posOffset>
                </wp:positionH>
                <wp:positionV relativeFrom="paragraph">
                  <wp:posOffset>7181126</wp:posOffset>
                </wp:positionV>
                <wp:extent cx="888780" cy="93391"/>
                <wp:effectExtent l="0" t="0" r="6985" b="1905"/>
                <wp:wrapNone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490" name="Oval 490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Oval 491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Oval 492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val 493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Oval 494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DF4D6A" id="Group 489" o:spid="_x0000_s1026" style="position:absolute;margin-left:157.35pt;margin-top:565.45pt;width:70pt;height:7.35pt;z-index:251718656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">
                <v:oval id="Oval 490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" fillcolor="#e74435" stroked="f" strokeweight="2pt"/>
                <v:oval id="Oval 491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" fillcolor="#e74435" stroked="f" strokeweight="2pt"/>
                <v:oval id="Oval 492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" fillcolor="#e74435" stroked="f" strokeweight="2pt"/>
                <v:oval id="Oval 493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" fillcolor="#e74435" stroked="f" strokeweight="2pt"/>
                <v:oval id="Oval 494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" fillcolor="#626366" stroked="f" strokeweight="2pt"/>
              </v:group>
            </w:pict>
          </mc:Fallback>
        </mc:AlternateContent>
      </w:r>
      <w:r w:rsidR="00AD66CD" w:rsidRPr="000E37F5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E4E2BD8" wp14:editId="47F4FE1F">
                <wp:simplePos x="0" y="0"/>
                <wp:positionH relativeFrom="column">
                  <wp:posOffset>1998345</wp:posOffset>
                </wp:positionH>
                <wp:positionV relativeFrom="paragraph">
                  <wp:posOffset>6846053</wp:posOffset>
                </wp:positionV>
                <wp:extent cx="888780" cy="93391"/>
                <wp:effectExtent l="0" t="0" r="6985" b="1905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484" name="Oval 484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Oval 485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Oval 486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Oval 487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Oval 488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4F1B01" id="Group 483" o:spid="_x0000_s1026" style="position:absolute;margin-left:157.35pt;margin-top:539.05pt;width:70pt;height:7.35pt;z-index:251716608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">
                <v:oval id="Oval 484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" fillcolor="#e74435" stroked="f" strokeweight="2pt"/>
                <v:oval id="Oval 485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" fillcolor="#e74435" stroked="f" strokeweight="2pt"/>
                <v:oval id="Oval 486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" fillcolor="#e74435" stroked="f" strokeweight="2pt"/>
                <v:oval id="Oval 487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" fillcolor="#e74435" stroked="f" strokeweight="2pt"/>
                <v:oval id="Oval 488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" fillcolor="#626366" stroked="f" strokeweight="2pt"/>
              </v:group>
            </w:pict>
          </mc:Fallback>
        </mc:AlternateContent>
      </w:r>
      <w:r w:rsidR="00AD66CD" w:rsidRPr="000E37F5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CC5C075" wp14:editId="69751022">
                <wp:simplePos x="0" y="0"/>
                <wp:positionH relativeFrom="column">
                  <wp:posOffset>1998630</wp:posOffset>
                </wp:positionH>
                <wp:positionV relativeFrom="paragraph">
                  <wp:posOffset>6529233</wp:posOffset>
                </wp:positionV>
                <wp:extent cx="888780" cy="93391"/>
                <wp:effectExtent l="0" t="0" r="6985" b="1905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E744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val 480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Oval 481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DE52FB" id="Group 482" o:spid="_x0000_s1026" style="position:absolute;margin-left:157.35pt;margin-top:514.1pt;width:70pt;height:7.35pt;z-index:251714560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">
                <v:oval id="Oval 29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" fillcolor="#e74435" stroked="f" strokeweight="2pt"/>
                <v:oval id="Oval 30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" fillcolor="#e74435" stroked="f" strokeweight="2pt"/>
                <v:oval id="Oval 31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" fillcolor="#e74435" stroked="f" strokeweight="2pt"/>
                <v:oval id="Oval 480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" fillcolor="#626366" stroked="f" strokeweight="2pt"/>
                <v:oval id="Oval 481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" fillcolor="#626366" stroked="f" strokeweight="2pt"/>
              </v:group>
            </w:pict>
          </mc:Fallback>
        </mc:AlternateContent>
      </w:r>
      <w:r w:rsidR="00D177F6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F8DB11" wp14:editId="47F8F889">
                <wp:simplePos x="0" y="0"/>
                <wp:positionH relativeFrom="column">
                  <wp:posOffset>6636193</wp:posOffset>
                </wp:positionH>
                <wp:positionV relativeFrom="paragraph">
                  <wp:posOffset>2201545</wp:posOffset>
                </wp:positionV>
                <wp:extent cx="407834" cy="147320"/>
                <wp:effectExtent l="0" t="0" r="11430" b="5080"/>
                <wp:wrapNone/>
                <wp:docPr id="2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34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60A6D" w14:textId="77777777" w:rsidR="00D177F6" w:rsidRPr="006C2B1B" w:rsidRDefault="00D177F6" w:rsidP="00D177F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C2B1B">
                              <w:rPr>
                                <w:rFonts w:ascii="Roboto" w:hAnsi="Roboto" w:cs="Open Sans"/>
                                <w:bCs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/HEN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3B46C" id="_x0000_s1064" type="#_x0000_t202" style="position:absolute;margin-left:522.55pt;margin-top:173.35pt;width:32.1pt;height:1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" filled="f" stroked="f" strokeweight=".5pt">
                <v:textbox inset="0,0,0,0">
                  <w:txbxContent>
                    <w:p w:rsidR="00D177F6" w:rsidRPr="006C2B1B" w:rsidRDefault="00D177F6" w:rsidP="00D177F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r w:rsidRPr="006C2B1B">
                        <w:rPr>
                          <w:rFonts w:ascii="Roboto" w:hAnsi="Roboto" w:cs="Open Sans"/>
                          <w:bCs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/HENRY</w:t>
                      </w:r>
                    </w:p>
                  </w:txbxContent>
                </v:textbox>
              </v:shape>
            </w:pict>
          </mc:Fallback>
        </mc:AlternateContent>
      </w:r>
      <w:r w:rsidR="00D177F6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3860C" wp14:editId="461A51E0">
                <wp:simplePos x="0" y="0"/>
                <wp:positionH relativeFrom="column">
                  <wp:posOffset>5583980</wp:posOffset>
                </wp:positionH>
                <wp:positionV relativeFrom="paragraph">
                  <wp:posOffset>2201545</wp:posOffset>
                </wp:positionV>
                <wp:extent cx="407834" cy="147320"/>
                <wp:effectExtent l="0" t="0" r="11430" b="5080"/>
                <wp:wrapNone/>
                <wp:docPr id="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34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7B300" w14:textId="77777777" w:rsidR="00D177F6" w:rsidRPr="006C2B1B" w:rsidRDefault="00D177F6" w:rsidP="00D177F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C2B1B">
                              <w:rPr>
                                <w:rFonts w:ascii="Roboto" w:hAnsi="Roboto" w:cs="Open Sans"/>
                                <w:bCs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/HEN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1F0B53" id="_x0000_s1065" type="#_x0000_t202" style="position:absolute;margin-left:439.7pt;margin-top:173.35pt;width:32.1pt;height:1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" filled="f" stroked="f" strokeweight=".5pt">
                <v:textbox inset="0,0,0,0">
                  <w:txbxContent>
                    <w:p w:rsidR="00D177F6" w:rsidRPr="006C2B1B" w:rsidRDefault="00D177F6" w:rsidP="00D177F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r w:rsidRPr="006C2B1B">
                        <w:rPr>
                          <w:rFonts w:ascii="Roboto" w:hAnsi="Roboto" w:cs="Open Sans"/>
                          <w:bCs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/HENRY</w:t>
                      </w:r>
                    </w:p>
                  </w:txbxContent>
                </v:textbox>
              </v:shape>
            </w:pict>
          </mc:Fallback>
        </mc:AlternateContent>
      </w:r>
      <w:r w:rsidR="00D177F6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C3DE34" wp14:editId="47307D4E">
                <wp:simplePos x="0" y="0"/>
                <wp:positionH relativeFrom="column">
                  <wp:posOffset>4508564</wp:posOffset>
                </wp:positionH>
                <wp:positionV relativeFrom="paragraph">
                  <wp:posOffset>2201545</wp:posOffset>
                </wp:positionV>
                <wp:extent cx="407834" cy="147320"/>
                <wp:effectExtent l="0" t="0" r="11430" b="5080"/>
                <wp:wrapNone/>
                <wp:docPr id="2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34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2BCB7" w14:textId="77777777" w:rsidR="00D177F6" w:rsidRPr="006C2B1B" w:rsidRDefault="00D177F6" w:rsidP="00D177F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C2B1B">
                              <w:rPr>
                                <w:rFonts w:ascii="Roboto" w:hAnsi="Roboto" w:cs="Open Sans"/>
                                <w:bCs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/HEN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A2987" id="_x0000_s1066" type="#_x0000_t202" style="position:absolute;margin-left:355pt;margin-top:173.35pt;width:32.1pt;height:1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" filled="f" stroked="f" strokeweight=".5pt">
                <v:textbox inset="0,0,0,0">
                  <w:txbxContent>
                    <w:p w:rsidR="00D177F6" w:rsidRPr="006C2B1B" w:rsidRDefault="00D177F6" w:rsidP="00D177F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r w:rsidRPr="006C2B1B">
                        <w:rPr>
                          <w:rFonts w:ascii="Roboto" w:hAnsi="Roboto" w:cs="Open Sans"/>
                          <w:bCs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/HENRY</w:t>
                      </w:r>
                    </w:p>
                  </w:txbxContent>
                </v:textbox>
              </v:shape>
            </w:pict>
          </mc:Fallback>
        </mc:AlternateContent>
      </w:r>
      <w:r w:rsidR="00D177F6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440276" wp14:editId="0E1F3CA4">
                <wp:simplePos x="0" y="0"/>
                <wp:positionH relativeFrom="column">
                  <wp:posOffset>3439247</wp:posOffset>
                </wp:positionH>
                <wp:positionV relativeFrom="paragraph">
                  <wp:posOffset>2201677</wp:posOffset>
                </wp:positionV>
                <wp:extent cx="407834" cy="147320"/>
                <wp:effectExtent l="0" t="0" r="11430" b="5080"/>
                <wp:wrapNone/>
                <wp:docPr id="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34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F1C25" w14:textId="77777777" w:rsidR="00D177F6" w:rsidRPr="006C2B1B" w:rsidRDefault="00D177F6" w:rsidP="00D177F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C2B1B">
                              <w:rPr>
                                <w:rFonts w:ascii="Roboto" w:hAnsi="Roboto" w:cs="Open Sans"/>
                                <w:bCs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/HEN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FC7B09" id="_x0000_s1067" type="#_x0000_t202" style="position:absolute;margin-left:270.8pt;margin-top:173.35pt;width:32.1pt;height:1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" filled="f" stroked="f" strokeweight=".5pt">
                <v:textbox inset="0,0,0,0">
                  <w:txbxContent>
                    <w:p w:rsidR="00D177F6" w:rsidRPr="006C2B1B" w:rsidRDefault="00D177F6" w:rsidP="00D177F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r w:rsidRPr="006C2B1B">
                        <w:rPr>
                          <w:rFonts w:ascii="Roboto" w:hAnsi="Roboto" w:cs="Open Sans"/>
                          <w:bCs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/HENRY</w:t>
                      </w:r>
                    </w:p>
                  </w:txbxContent>
                </v:textbox>
              </v:shape>
            </w:pict>
          </mc:Fallback>
        </mc:AlternateContent>
      </w:r>
      <w:r w:rsidR="00D177F6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6615E6" wp14:editId="6A630CD7">
                <wp:simplePos x="0" y="0"/>
                <wp:positionH relativeFrom="column">
                  <wp:posOffset>3672840</wp:posOffset>
                </wp:positionH>
                <wp:positionV relativeFrom="paragraph">
                  <wp:posOffset>2642870</wp:posOffset>
                </wp:positionV>
                <wp:extent cx="1813560" cy="259080"/>
                <wp:effectExtent l="0" t="0" r="15240" b="7620"/>
                <wp:wrapNone/>
                <wp:docPr id="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B5E1" w14:textId="77777777" w:rsidR="00287B65" w:rsidRPr="00673FCE" w:rsidRDefault="00BB2142" w:rsidP="00287B6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E74435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73FCE">
                              <w:rPr>
                                <w:rFonts w:ascii="Roboto" w:hAnsi="Roboto" w:cs="Open Sans"/>
                                <w:bCs/>
                                <w:i/>
                                <w:color w:val="E74435"/>
                                <w:sz w:val="32"/>
                                <w:szCs w:val="32"/>
                                <w:lang w:val="fr-FR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A04F0" id="_x0000_s1068" type="#_x0000_t202" style="position:absolute;margin-left:289.2pt;margin-top:208.1pt;width:142.8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" filled="f" stroked="f" strokeweight=".5pt">
                <v:textbox inset="0,0,0,0">
                  <w:txbxContent>
                    <w:p w:rsidR="00287B65" w:rsidRPr="00673FCE" w:rsidRDefault="00BB2142" w:rsidP="00287B6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E74435"/>
                          <w:sz w:val="32"/>
                          <w:szCs w:val="32"/>
                          <w:lang w:val="fr-FR"/>
                        </w:rPr>
                      </w:pPr>
                      <w:r w:rsidRPr="00673FCE">
                        <w:rPr>
                          <w:rFonts w:ascii="Roboto" w:hAnsi="Roboto" w:cs="Open Sans"/>
                          <w:bCs/>
                          <w:i/>
                          <w:color w:val="E74435"/>
                          <w:sz w:val="32"/>
                          <w:szCs w:val="32"/>
                          <w:lang w:val="fr-FR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B71ABC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F090B5" wp14:editId="4BEC7294">
                <wp:simplePos x="0" y="0"/>
                <wp:positionH relativeFrom="column">
                  <wp:posOffset>3686175</wp:posOffset>
                </wp:positionH>
                <wp:positionV relativeFrom="paragraph">
                  <wp:posOffset>8441690</wp:posOffset>
                </wp:positionV>
                <wp:extent cx="885553" cy="241300"/>
                <wp:effectExtent l="0" t="0" r="10160" b="6350"/>
                <wp:wrapNone/>
                <wp:docPr id="2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553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2DE12" w14:textId="77777777" w:rsidR="00B71ABC" w:rsidRPr="00673FCE" w:rsidRDefault="00B71ABC" w:rsidP="00287B6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E74435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73FCE">
                              <w:rPr>
                                <w:rFonts w:ascii="Roboto" w:hAnsi="Roboto" w:cs="Open Sans"/>
                                <w:bCs/>
                                <w:i/>
                                <w:color w:val="E74435"/>
                                <w:sz w:val="32"/>
                                <w:szCs w:val="32"/>
                                <w:lang w:val="fr-FR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1DCDE" id="_x0000_s1069" type="#_x0000_t202" style="position:absolute;margin-left:290.25pt;margin-top:664.7pt;width:69.75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" filled="f" stroked="f" strokeweight=".5pt">
                <v:textbox inset="0,0,0,0">
                  <w:txbxContent>
                    <w:p w:rsidR="00B71ABC" w:rsidRPr="00673FCE" w:rsidRDefault="00B71ABC" w:rsidP="00287B6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E74435"/>
                          <w:sz w:val="32"/>
                          <w:szCs w:val="32"/>
                          <w:lang w:val="fr-FR"/>
                        </w:rPr>
                      </w:pPr>
                      <w:r w:rsidRPr="00673FCE">
                        <w:rPr>
                          <w:rFonts w:ascii="Roboto" w:hAnsi="Roboto" w:cs="Open Sans"/>
                          <w:bCs/>
                          <w:i/>
                          <w:color w:val="E74435"/>
                          <w:sz w:val="32"/>
                          <w:szCs w:val="32"/>
                          <w:lang w:val="fr-FR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B71ABC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F4774D" wp14:editId="65918F26">
                <wp:simplePos x="0" y="0"/>
                <wp:positionH relativeFrom="column">
                  <wp:posOffset>3684270</wp:posOffset>
                </wp:positionH>
                <wp:positionV relativeFrom="paragraph">
                  <wp:posOffset>7491730</wp:posOffset>
                </wp:positionV>
                <wp:extent cx="658586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2FAE0" id="Straight_x0020_Connector_x0020_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1pt,589.9pt" to="341.95pt,58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" strokecolor="#7f7f7f [1612]"/>
            </w:pict>
          </mc:Fallback>
        </mc:AlternateContent>
      </w:r>
      <w:r w:rsidR="00B71ABC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6078D1" wp14:editId="0607E5B6">
                <wp:simplePos x="0" y="0"/>
                <wp:positionH relativeFrom="column">
                  <wp:posOffset>3671570</wp:posOffset>
                </wp:positionH>
                <wp:positionV relativeFrom="paragraph">
                  <wp:posOffset>5867400</wp:posOffset>
                </wp:positionV>
                <wp:extent cx="10509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A06A3B" id="Straight Connecto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1pt,462pt" to="371.85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" strokecolor="#7f7f7f [1612]"/>
            </w:pict>
          </mc:Fallback>
        </mc:AlternateContent>
      </w:r>
      <w:r w:rsidR="00B71ABC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042D4A" wp14:editId="534A563C">
                <wp:simplePos x="0" y="0"/>
                <wp:positionH relativeFrom="column">
                  <wp:posOffset>181610</wp:posOffset>
                </wp:positionH>
                <wp:positionV relativeFrom="paragraph">
                  <wp:posOffset>8223250</wp:posOffset>
                </wp:positionV>
                <wp:extent cx="16065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876A06" id="Straight Connector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pt,647.5pt" to="140.8pt,6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" strokecolor="#7f7f7f [1612]"/>
            </w:pict>
          </mc:Fallback>
        </mc:AlternateContent>
      </w:r>
      <w:r w:rsidR="00B71ABC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B1A6E" wp14:editId="2191D79D">
                <wp:simplePos x="0" y="0"/>
                <wp:positionH relativeFrom="column">
                  <wp:posOffset>184785</wp:posOffset>
                </wp:positionH>
                <wp:positionV relativeFrom="paragraph">
                  <wp:posOffset>6261100</wp:posOffset>
                </wp:positionV>
                <wp:extent cx="20288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E0A3B6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493pt" to="174.3pt,4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" strokecolor="#7f7f7f [1612]"/>
            </w:pict>
          </mc:Fallback>
        </mc:AlternateContent>
      </w:r>
      <w:r w:rsidR="00B71ABC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959DB" wp14:editId="48C90CC3">
                <wp:simplePos x="0" y="0"/>
                <wp:positionH relativeFrom="column">
                  <wp:posOffset>182880</wp:posOffset>
                </wp:positionH>
                <wp:positionV relativeFrom="paragraph">
                  <wp:posOffset>5997575</wp:posOffset>
                </wp:positionV>
                <wp:extent cx="2102485" cy="233680"/>
                <wp:effectExtent l="0" t="0" r="12065" b="13970"/>
                <wp:wrapNone/>
                <wp:docPr id="1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48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B7330" w14:textId="77777777" w:rsidR="00787C02" w:rsidRPr="00673FCE" w:rsidRDefault="00B71ABC" w:rsidP="00216F1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E74435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73FCE">
                              <w:rPr>
                                <w:rFonts w:ascii="Roboto" w:hAnsi="Roboto" w:cs="Open Sans"/>
                                <w:bCs/>
                                <w:i/>
                                <w:color w:val="E74435"/>
                                <w:sz w:val="32"/>
                                <w:szCs w:val="32"/>
                                <w:lang w:val="fr-FR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5430C9" id="_x0000_s1071" type="#_x0000_t202" style="position:absolute;margin-left:14.4pt;margin-top:472.25pt;width:165.55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" filled="f" stroked="f" strokeweight=".5pt">
                <v:textbox inset="0,0,0,0">
                  <w:txbxContent>
                    <w:p w:rsidR="00787C02" w:rsidRPr="00673FCE" w:rsidRDefault="00B71ABC" w:rsidP="00216F1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E74435"/>
                          <w:sz w:val="32"/>
                          <w:szCs w:val="32"/>
                          <w:lang w:val="fr-FR"/>
                        </w:rPr>
                      </w:pPr>
                      <w:r w:rsidRPr="00673FCE">
                        <w:rPr>
                          <w:rFonts w:ascii="Roboto" w:hAnsi="Roboto" w:cs="Open Sans"/>
                          <w:bCs/>
                          <w:i/>
                          <w:color w:val="E74435"/>
                          <w:sz w:val="32"/>
                          <w:szCs w:val="32"/>
                          <w:lang w:val="fr-FR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  <w:r w:rsidR="009071ED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FB6563" wp14:editId="3E6D6AEB">
                <wp:simplePos x="0" y="0"/>
                <wp:positionH relativeFrom="column">
                  <wp:posOffset>197485</wp:posOffset>
                </wp:positionH>
                <wp:positionV relativeFrom="paragraph">
                  <wp:posOffset>4257675</wp:posOffset>
                </wp:positionV>
                <wp:extent cx="10160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BEEEAD" id="Straight Connector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5pt,335.25pt" to="95.5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" strokecolor="#7f7f7f [1612]"/>
            </w:pict>
          </mc:Fallback>
        </mc:AlternateContent>
      </w:r>
      <w:r w:rsidR="009071ED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AB9F0D" wp14:editId="01017BDC">
                <wp:simplePos x="0" y="0"/>
                <wp:positionH relativeFrom="column">
                  <wp:posOffset>199390</wp:posOffset>
                </wp:positionH>
                <wp:positionV relativeFrom="paragraph">
                  <wp:posOffset>3994150</wp:posOffset>
                </wp:positionV>
                <wp:extent cx="1159510" cy="233680"/>
                <wp:effectExtent l="0" t="0" r="2540" b="13970"/>
                <wp:wrapNone/>
                <wp:docPr id="1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5CE1E" w14:textId="77777777" w:rsidR="00216F18" w:rsidRPr="00673FCE" w:rsidRDefault="00216F18" w:rsidP="00216F1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E74435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73FCE">
                              <w:rPr>
                                <w:rFonts w:ascii="Roboto" w:hAnsi="Roboto" w:cs="Open Sans"/>
                                <w:bCs/>
                                <w:i/>
                                <w:color w:val="E74435"/>
                                <w:sz w:val="32"/>
                                <w:szCs w:val="32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928D3" id="_x0000_s1072" type="#_x0000_t202" style="position:absolute;margin-left:15.7pt;margin-top:314.5pt;width:91.3pt;height:1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" filled="f" stroked="f" strokeweight=".5pt">
                <v:textbox inset="0,0,0,0">
                  <w:txbxContent>
                    <w:p w:rsidR="00216F18" w:rsidRPr="00673FCE" w:rsidRDefault="00216F18" w:rsidP="00216F1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E74435"/>
                          <w:sz w:val="32"/>
                          <w:szCs w:val="32"/>
                          <w:lang w:val="fr-FR"/>
                        </w:rPr>
                      </w:pPr>
                      <w:r w:rsidRPr="00673FCE">
                        <w:rPr>
                          <w:rFonts w:ascii="Roboto" w:hAnsi="Roboto" w:cs="Open Sans"/>
                          <w:bCs/>
                          <w:i/>
                          <w:color w:val="E74435"/>
                          <w:sz w:val="32"/>
                          <w:szCs w:val="32"/>
                          <w:lang w:val="fr-FR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16F1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95B00" wp14:editId="6924CBB1">
                <wp:simplePos x="0" y="0"/>
                <wp:positionH relativeFrom="column">
                  <wp:posOffset>181610</wp:posOffset>
                </wp:positionH>
                <wp:positionV relativeFrom="paragraph">
                  <wp:posOffset>2668270</wp:posOffset>
                </wp:positionV>
                <wp:extent cx="958850" cy="233680"/>
                <wp:effectExtent l="0" t="0" r="12700" b="13970"/>
                <wp:wrapNone/>
                <wp:docPr id="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4DE87" w14:textId="77777777" w:rsidR="00216F18" w:rsidRPr="00673FCE" w:rsidRDefault="00216F18" w:rsidP="00216F1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E74435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73FCE">
                              <w:rPr>
                                <w:rFonts w:ascii="Roboto" w:hAnsi="Roboto" w:cs="Open Sans"/>
                                <w:bCs/>
                                <w:i/>
                                <w:color w:val="E74435"/>
                                <w:sz w:val="32"/>
                                <w:szCs w:val="32"/>
                                <w:lang w:val="fr-FR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A22F0" id="_x0000_s1073" type="#_x0000_t202" style="position:absolute;margin-left:14.3pt;margin-top:210.1pt;width:75.5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" filled="f" stroked="f" strokeweight=".5pt">
                <v:textbox inset="0,0,0,0">
                  <w:txbxContent>
                    <w:p w:rsidR="00216F18" w:rsidRPr="00673FCE" w:rsidRDefault="00216F18" w:rsidP="00216F1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E74435"/>
                          <w:sz w:val="32"/>
                          <w:szCs w:val="32"/>
                          <w:lang w:val="fr-FR"/>
                        </w:rPr>
                      </w:pPr>
                      <w:r w:rsidRPr="00673FCE">
                        <w:rPr>
                          <w:rFonts w:ascii="Roboto" w:hAnsi="Roboto" w:cs="Open Sans"/>
                          <w:bCs/>
                          <w:i/>
                          <w:color w:val="E74435"/>
                          <w:sz w:val="32"/>
                          <w:szCs w:val="32"/>
                          <w:lang w:val="fr-FR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216F1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72F96" wp14:editId="7FD96D66">
                <wp:simplePos x="0" y="0"/>
                <wp:positionH relativeFrom="column">
                  <wp:posOffset>184150</wp:posOffset>
                </wp:positionH>
                <wp:positionV relativeFrom="paragraph">
                  <wp:posOffset>2933700</wp:posOffset>
                </wp:positionV>
                <wp:extent cx="9334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009831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231pt" to="88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" strokecolor="#7f7f7f [1612]"/>
            </w:pict>
          </mc:Fallback>
        </mc:AlternateContent>
      </w:r>
      <w:r w:rsidR="00287B65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346CF13" wp14:editId="5E82F0D4">
                <wp:simplePos x="0" y="0"/>
                <wp:positionH relativeFrom="column">
                  <wp:posOffset>1956618</wp:posOffset>
                </wp:positionH>
                <wp:positionV relativeFrom="paragraph">
                  <wp:posOffset>818576</wp:posOffset>
                </wp:positionV>
                <wp:extent cx="5233035" cy="1220035"/>
                <wp:effectExtent l="0" t="0" r="5715" b="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1220035"/>
                        </a:xfrm>
                        <a:prstGeom prst="rect">
                          <a:avLst/>
                        </a:prstGeom>
                        <a:solidFill>
                          <a:srgbClr val="292D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5655AB" id="Rectangle 506" o:spid="_x0000_s1026" style="position:absolute;margin-left:154.05pt;margin-top:64.45pt;width:412.05pt;height:96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" fillcolor="#292d36" stroked="f" strokeweight="2pt"/>
            </w:pict>
          </mc:Fallback>
        </mc:AlternateContent>
      </w:r>
      <w:r w:rsidR="000604D3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DE88E" wp14:editId="0DAF6CE0">
                <wp:simplePos x="0" y="0"/>
                <wp:positionH relativeFrom="column">
                  <wp:posOffset>5706110</wp:posOffset>
                </wp:positionH>
                <wp:positionV relativeFrom="paragraph">
                  <wp:posOffset>1733867</wp:posOffset>
                </wp:positionV>
                <wp:extent cx="734854" cy="147320"/>
                <wp:effectExtent l="0" t="0" r="8255" b="5080"/>
                <wp:wrapNone/>
                <wp:docPr id="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854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528E2" w14:textId="77777777" w:rsidR="000604D3" w:rsidRPr="006C2B1B" w:rsidRDefault="000604D3" w:rsidP="000604D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C2B1B"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New York,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6F469" id="_x0000_s1074" type="#_x0000_t202" style="position:absolute;margin-left:449.3pt;margin-top:136.5pt;width:57.85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" filled="f" stroked="f" strokeweight=".5pt">
                <v:textbox inset="0,0,0,0">
                  <w:txbxContent>
                    <w:p w:rsidR="000604D3" w:rsidRPr="006C2B1B" w:rsidRDefault="000604D3" w:rsidP="000604D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6C2B1B"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New York, USA</w:t>
                      </w:r>
                    </w:p>
                  </w:txbxContent>
                </v:textbox>
              </v:shape>
            </w:pict>
          </mc:Fallback>
        </mc:AlternateContent>
      </w:r>
      <w:r w:rsidR="000604D3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08653" wp14:editId="2F5DD36D">
                <wp:simplePos x="0" y="0"/>
                <wp:positionH relativeFrom="column">
                  <wp:posOffset>4637247</wp:posOffset>
                </wp:positionH>
                <wp:positionV relativeFrom="paragraph">
                  <wp:posOffset>1733550</wp:posOffset>
                </wp:positionV>
                <wp:extent cx="734854" cy="147320"/>
                <wp:effectExtent l="0" t="0" r="8255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854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F3702" w14:textId="77777777" w:rsidR="00AD4FC6" w:rsidRPr="006C2B1B" w:rsidRDefault="000604D3" w:rsidP="00AD4FC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C2B1B"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+0123 456 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FE95E" id="_x0000_s1075" type="#_x0000_t202" style="position:absolute;margin-left:365.15pt;margin-top:136.5pt;width:57.85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" filled="f" stroked="f" strokeweight=".5pt">
                <v:textbox inset="0,0,0,0">
                  <w:txbxContent>
                    <w:p w:rsidR="00AD4FC6" w:rsidRPr="006C2B1B" w:rsidRDefault="000604D3" w:rsidP="00AD4FC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6C2B1B"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+0123 456 789</w:t>
                      </w:r>
                    </w:p>
                  </w:txbxContent>
                </v:textbox>
              </v:shape>
            </w:pict>
          </mc:Fallback>
        </mc:AlternateContent>
      </w:r>
      <w:r w:rsidR="000604D3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4DC0F" wp14:editId="2CFAEEA9">
                <wp:simplePos x="0" y="0"/>
                <wp:positionH relativeFrom="column">
                  <wp:posOffset>3451384</wp:posOffset>
                </wp:positionH>
                <wp:positionV relativeFrom="paragraph">
                  <wp:posOffset>1720691</wp:posOffset>
                </wp:positionV>
                <wp:extent cx="885190" cy="147320"/>
                <wp:effectExtent l="0" t="0" r="10160" b="5080"/>
                <wp:wrapNone/>
                <wp:docPr id="40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C644E" w14:textId="77777777" w:rsidR="00164F86" w:rsidRPr="006C2B1B" w:rsidRDefault="00164F86" w:rsidP="00164F8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C2B1B"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julie@hent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FE2C4" id="_x0000_s1076" type="#_x0000_t202" style="position:absolute;margin-left:271.75pt;margin-top:135.5pt;width:69.7pt;height: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" filled="f" stroked="f" strokeweight=".5pt">
                <v:textbox inset="0,0,0,0">
                  <w:txbxContent>
                    <w:p w:rsidR="00164F86" w:rsidRPr="006C2B1B" w:rsidRDefault="00164F86" w:rsidP="00164F8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6C2B1B"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julie@henty.com</w:t>
                      </w:r>
                    </w:p>
                  </w:txbxContent>
                </v:textbox>
              </v:shape>
            </w:pict>
          </mc:Fallback>
        </mc:AlternateContent>
      </w:r>
      <w:r w:rsidR="00867371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A2A09D" wp14:editId="46F86AFF">
                <wp:simplePos x="0" y="0"/>
                <wp:positionH relativeFrom="column">
                  <wp:posOffset>3335020</wp:posOffset>
                </wp:positionH>
                <wp:positionV relativeFrom="paragraph">
                  <wp:posOffset>757555</wp:posOffset>
                </wp:positionV>
                <wp:extent cx="3770630" cy="863600"/>
                <wp:effectExtent l="0" t="0" r="1270" b="12700"/>
                <wp:wrapNone/>
                <wp:docPr id="28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89BD9" w14:textId="77777777" w:rsidR="00867371" w:rsidRPr="00867371" w:rsidRDefault="00867371" w:rsidP="00867371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40" w:lineRule="auto"/>
                              <w:rPr>
                                <w:rFonts w:ascii="Bebas" w:hAnsi="Bebas" w:cs="Open Sans"/>
                                <w:b/>
                                <w:bCs/>
                                <w:color w:val="FFFFFF" w:themeColor="background1"/>
                                <w:spacing w:val="40"/>
                                <w:sz w:val="100"/>
                                <w:szCs w:val="100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371">
                              <w:rPr>
                                <w:rFonts w:ascii="Bebas" w:hAnsi="Bebas" w:cs="Open Sans"/>
                                <w:b/>
                                <w:bCs/>
                                <w:color w:val="FFFFFF" w:themeColor="background1"/>
                                <w:spacing w:val="40"/>
                                <w:sz w:val="100"/>
                                <w:szCs w:val="100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IE HEN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1E5CBC" id="Metin Kutusu 365" o:spid="_x0000_s1077" type="#_x0000_t202" style="position:absolute;margin-left:262.6pt;margin-top:59.65pt;width:296.9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" filled="f" stroked="f" strokeweight=".5pt">
                <v:textbox inset="0,0,0,0">
                  <w:txbxContent>
                    <w:p w:rsidR="00867371" w:rsidRPr="00867371" w:rsidRDefault="00867371" w:rsidP="00867371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40" w:lineRule="auto"/>
                        <w:rPr>
                          <w:rFonts w:ascii="Bebas" w:hAnsi="Bebas" w:cs="Open Sans"/>
                          <w:b/>
                          <w:bCs/>
                          <w:color w:val="FFFFFF" w:themeColor="background1"/>
                          <w:spacing w:val="40"/>
                          <w:sz w:val="100"/>
                          <w:szCs w:val="100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7371">
                        <w:rPr>
                          <w:rFonts w:ascii="Bebas" w:hAnsi="Bebas" w:cs="Open Sans"/>
                          <w:b/>
                          <w:bCs/>
                          <w:color w:val="FFFFFF" w:themeColor="background1"/>
                          <w:spacing w:val="40"/>
                          <w:sz w:val="100"/>
                          <w:szCs w:val="100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IE HENRY</w:t>
                      </w:r>
                    </w:p>
                  </w:txbxContent>
                </v:textbox>
              </v:shape>
            </w:pict>
          </mc:Fallback>
        </mc:AlternateContent>
      </w:r>
      <w:r w:rsidR="00B90F5C">
        <w:rPr>
          <w:lang w:eastAsia="fr-FR"/>
        </w:rPr>
        <w:t xml:space="preserve"> </w:t>
      </w:r>
      <w:r w:rsidR="00C47AB4" w:rsidRPr="000E37F5">
        <w:rPr>
          <w:lang w:eastAsia="fr-FR"/>
        </w:rPr>
        <w:t xml:space="preserve"> </w:t>
      </w:r>
      <w:bookmarkStart w:id="0" w:name="_GoBack"/>
      <w:bookmarkEnd w:id="0"/>
    </w:p>
    <w:sectPr w:rsidR="00D8315F" w:rsidRPr="000E37F5" w:rsidSect="00867371">
      <w:pgSz w:w="11906" w:h="16838"/>
      <w:pgMar w:top="360" w:right="386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B32C8" w14:textId="77777777" w:rsidR="007E7F67" w:rsidRDefault="007E7F67" w:rsidP="00020390">
      <w:pPr>
        <w:spacing w:line="240" w:lineRule="auto"/>
      </w:pPr>
      <w:r>
        <w:separator/>
      </w:r>
    </w:p>
  </w:endnote>
  <w:endnote w:type="continuationSeparator" w:id="0">
    <w:p w14:paraId="5652D185" w14:textId="77777777" w:rsidR="007E7F67" w:rsidRDefault="007E7F67" w:rsidP="00020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 Pro">
    <w:altName w:val="Lumina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 Medium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Bebas">
    <w:altName w:val="Bebas Neue"/>
    <w:charset w:val="00"/>
    <w:family w:val="auto"/>
    <w:pitch w:val="variable"/>
    <w:sig w:usb0="8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DCF41" w14:textId="77777777" w:rsidR="007E7F67" w:rsidRDefault="007E7F67" w:rsidP="00020390">
      <w:pPr>
        <w:spacing w:line="240" w:lineRule="auto"/>
      </w:pPr>
      <w:r>
        <w:separator/>
      </w:r>
    </w:p>
  </w:footnote>
  <w:footnote w:type="continuationSeparator" w:id="0">
    <w:p w14:paraId="0CBC2B23" w14:textId="77777777" w:rsidR="007E7F67" w:rsidRDefault="007E7F67" w:rsidP="000203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27"/>
    <w:rsid w:val="00005D0E"/>
    <w:rsid w:val="000101FC"/>
    <w:rsid w:val="00015D40"/>
    <w:rsid w:val="00020390"/>
    <w:rsid w:val="00030375"/>
    <w:rsid w:val="000604D3"/>
    <w:rsid w:val="00060F9E"/>
    <w:rsid w:val="00063251"/>
    <w:rsid w:val="00065FEF"/>
    <w:rsid w:val="000A194F"/>
    <w:rsid w:val="000A4B8E"/>
    <w:rsid w:val="000A6425"/>
    <w:rsid w:val="000B373F"/>
    <w:rsid w:val="000B3C17"/>
    <w:rsid w:val="000B657E"/>
    <w:rsid w:val="000B7A7A"/>
    <w:rsid w:val="000C06A0"/>
    <w:rsid w:val="000D0B3B"/>
    <w:rsid w:val="000D3B71"/>
    <w:rsid w:val="000D50A3"/>
    <w:rsid w:val="000D7C01"/>
    <w:rsid w:val="000E37F5"/>
    <w:rsid w:val="00106911"/>
    <w:rsid w:val="00126732"/>
    <w:rsid w:val="00137A27"/>
    <w:rsid w:val="00154DE2"/>
    <w:rsid w:val="00164F86"/>
    <w:rsid w:val="0019075F"/>
    <w:rsid w:val="001B2E01"/>
    <w:rsid w:val="001B5E65"/>
    <w:rsid w:val="001D7222"/>
    <w:rsid w:val="001E4FA4"/>
    <w:rsid w:val="001E6A0B"/>
    <w:rsid w:val="001F0510"/>
    <w:rsid w:val="002008FC"/>
    <w:rsid w:val="00216F18"/>
    <w:rsid w:val="00216FBE"/>
    <w:rsid w:val="0022143F"/>
    <w:rsid w:val="00226B27"/>
    <w:rsid w:val="00240390"/>
    <w:rsid w:val="002660D5"/>
    <w:rsid w:val="00287B65"/>
    <w:rsid w:val="002C5D06"/>
    <w:rsid w:val="002E7CD6"/>
    <w:rsid w:val="00310F3C"/>
    <w:rsid w:val="00316CB6"/>
    <w:rsid w:val="003266D2"/>
    <w:rsid w:val="0033109C"/>
    <w:rsid w:val="003402D5"/>
    <w:rsid w:val="0035503F"/>
    <w:rsid w:val="003715BA"/>
    <w:rsid w:val="003738AE"/>
    <w:rsid w:val="00382E6E"/>
    <w:rsid w:val="00386083"/>
    <w:rsid w:val="00394953"/>
    <w:rsid w:val="003B4CE8"/>
    <w:rsid w:val="003C2EAC"/>
    <w:rsid w:val="003D081C"/>
    <w:rsid w:val="00404FF0"/>
    <w:rsid w:val="004170AC"/>
    <w:rsid w:val="00444777"/>
    <w:rsid w:val="0045474A"/>
    <w:rsid w:val="00480445"/>
    <w:rsid w:val="00494056"/>
    <w:rsid w:val="004A49BD"/>
    <w:rsid w:val="004B1D90"/>
    <w:rsid w:val="004C25F1"/>
    <w:rsid w:val="004E1CC9"/>
    <w:rsid w:val="00506886"/>
    <w:rsid w:val="00507030"/>
    <w:rsid w:val="00516BBF"/>
    <w:rsid w:val="00517450"/>
    <w:rsid w:val="0054099F"/>
    <w:rsid w:val="005427E5"/>
    <w:rsid w:val="005440DC"/>
    <w:rsid w:val="00553047"/>
    <w:rsid w:val="00563F11"/>
    <w:rsid w:val="00563F71"/>
    <w:rsid w:val="005717C3"/>
    <w:rsid w:val="0059778A"/>
    <w:rsid w:val="005B7459"/>
    <w:rsid w:val="005C3B58"/>
    <w:rsid w:val="005F601D"/>
    <w:rsid w:val="00606E2E"/>
    <w:rsid w:val="0061304F"/>
    <w:rsid w:val="00615C41"/>
    <w:rsid w:val="0063455C"/>
    <w:rsid w:val="00673FCE"/>
    <w:rsid w:val="00674779"/>
    <w:rsid w:val="006778EE"/>
    <w:rsid w:val="0068565A"/>
    <w:rsid w:val="006900AF"/>
    <w:rsid w:val="00694371"/>
    <w:rsid w:val="006A345F"/>
    <w:rsid w:val="006B487A"/>
    <w:rsid w:val="006C2B1B"/>
    <w:rsid w:val="006D6431"/>
    <w:rsid w:val="006E0D78"/>
    <w:rsid w:val="006F32CD"/>
    <w:rsid w:val="006F59DA"/>
    <w:rsid w:val="0070053D"/>
    <w:rsid w:val="007246A8"/>
    <w:rsid w:val="007332EE"/>
    <w:rsid w:val="00735456"/>
    <w:rsid w:val="00754592"/>
    <w:rsid w:val="0075682F"/>
    <w:rsid w:val="007825C6"/>
    <w:rsid w:val="007853F9"/>
    <w:rsid w:val="00787C02"/>
    <w:rsid w:val="007944F9"/>
    <w:rsid w:val="007A0369"/>
    <w:rsid w:val="007A738B"/>
    <w:rsid w:val="007B35B4"/>
    <w:rsid w:val="007C446B"/>
    <w:rsid w:val="007C65A1"/>
    <w:rsid w:val="007C6FAA"/>
    <w:rsid w:val="007E7562"/>
    <w:rsid w:val="007E7F67"/>
    <w:rsid w:val="007F45AD"/>
    <w:rsid w:val="00815811"/>
    <w:rsid w:val="0083072B"/>
    <w:rsid w:val="008362AD"/>
    <w:rsid w:val="00841333"/>
    <w:rsid w:val="008507F1"/>
    <w:rsid w:val="00867371"/>
    <w:rsid w:val="008744FE"/>
    <w:rsid w:val="0089086D"/>
    <w:rsid w:val="008A58DF"/>
    <w:rsid w:val="008B4B47"/>
    <w:rsid w:val="008C5D43"/>
    <w:rsid w:val="008E1D96"/>
    <w:rsid w:val="008E5FF9"/>
    <w:rsid w:val="008E6666"/>
    <w:rsid w:val="00900002"/>
    <w:rsid w:val="00905C23"/>
    <w:rsid w:val="009071ED"/>
    <w:rsid w:val="00916054"/>
    <w:rsid w:val="009172BA"/>
    <w:rsid w:val="009204A3"/>
    <w:rsid w:val="0094250F"/>
    <w:rsid w:val="00944C12"/>
    <w:rsid w:val="0095736F"/>
    <w:rsid w:val="0096669A"/>
    <w:rsid w:val="00974565"/>
    <w:rsid w:val="00984FCD"/>
    <w:rsid w:val="009A7766"/>
    <w:rsid w:val="009B7468"/>
    <w:rsid w:val="009C2BD3"/>
    <w:rsid w:val="009D081D"/>
    <w:rsid w:val="00A074A8"/>
    <w:rsid w:val="00A20415"/>
    <w:rsid w:val="00A5274B"/>
    <w:rsid w:val="00A62088"/>
    <w:rsid w:val="00A66B12"/>
    <w:rsid w:val="00A72696"/>
    <w:rsid w:val="00A83406"/>
    <w:rsid w:val="00A86C7C"/>
    <w:rsid w:val="00A91471"/>
    <w:rsid w:val="00A92059"/>
    <w:rsid w:val="00AA2AAC"/>
    <w:rsid w:val="00AB51A2"/>
    <w:rsid w:val="00AB5F38"/>
    <w:rsid w:val="00AD4FC6"/>
    <w:rsid w:val="00AD66CD"/>
    <w:rsid w:val="00AE1C03"/>
    <w:rsid w:val="00AE2C7B"/>
    <w:rsid w:val="00AF0F28"/>
    <w:rsid w:val="00B17C3E"/>
    <w:rsid w:val="00B226A7"/>
    <w:rsid w:val="00B234D6"/>
    <w:rsid w:val="00B519B5"/>
    <w:rsid w:val="00B57388"/>
    <w:rsid w:val="00B71ABC"/>
    <w:rsid w:val="00B74CD4"/>
    <w:rsid w:val="00B820E6"/>
    <w:rsid w:val="00B90F5C"/>
    <w:rsid w:val="00BA4E8B"/>
    <w:rsid w:val="00BB2142"/>
    <w:rsid w:val="00BB3B95"/>
    <w:rsid w:val="00BB4B25"/>
    <w:rsid w:val="00BC167B"/>
    <w:rsid w:val="00BC585E"/>
    <w:rsid w:val="00BD4460"/>
    <w:rsid w:val="00BE2E6E"/>
    <w:rsid w:val="00BF4E5C"/>
    <w:rsid w:val="00C02AC3"/>
    <w:rsid w:val="00C35068"/>
    <w:rsid w:val="00C46E28"/>
    <w:rsid w:val="00C47AB4"/>
    <w:rsid w:val="00C53781"/>
    <w:rsid w:val="00C539A4"/>
    <w:rsid w:val="00C571F4"/>
    <w:rsid w:val="00C65486"/>
    <w:rsid w:val="00C72992"/>
    <w:rsid w:val="00CB17BB"/>
    <w:rsid w:val="00CC2F33"/>
    <w:rsid w:val="00CD6C31"/>
    <w:rsid w:val="00CF12DB"/>
    <w:rsid w:val="00D0147B"/>
    <w:rsid w:val="00D016E2"/>
    <w:rsid w:val="00D02AA9"/>
    <w:rsid w:val="00D1243D"/>
    <w:rsid w:val="00D13D79"/>
    <w:rsid w:val="00D14076"/>
    <w:rsid w:val="00D177F6"/>
    <w:rsid w:val="00D36590"/>
    <w:rsid w:val="00D50E52"/>
    <w:rsid w:val="00D51100"/>
    <w:rsid w:val="00D64D35"/>
    <w:rsid w:val="00D70C9C"/>
    <w:rsid w:val="00D73544"/>
    <w:rsid w:val="00D825BC"/>
    <w:rsid w:val="00D8315F"/>
    <w:rsid w:val="00D85E29"/>
    <w:rsid w:val="00DA48E6"/>
    <w:rsid w:val="00E00A91"/>
    <w:rsid w:val="00E03C8E"/>
    <w:rsid w:val="00E06575"/>
    <w:rsid w:val="00E45C42"/>
    <w:rsid w:val="00E56566"/>
    <w:rsid w:val="00E6201F"/>
    <w:rsid w:val="00E771D3"/>
    <w:rsid w:val="00E941E8"/>
    <w:rsid w:val="00EA38D4"/>
    <w:rsid w:val="00EC5ADD"/>
    <w:rsid w:val="00EF189E"/>
    <w:rsid w:val="00F079AA"/>
    <w:rsid w:val="00F304F3"/>
    <w:rsid w:val="00F36D1F"/>
    <w:rsid w:val="00F61A78"/>
    <w:rsid w:val="00F73E73"/>
    <w:rsid w:val="00F80EF5"/>
    <w:rsid w:val="00F871D4"/>
    <w:rsid w:val="00FA1198"/>
    <w:rsid w:val="00FA4F54"/>
    <w:rsid w:val="00FC4CB6"/>
    <w:rsid w:val="00FC669D"/>
    <w:rsid w:val="00FD0001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AD32F"/>
  <w15:docId w15:val="{9AEC9172-9898-4200-BD9B-B2B4F0D5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A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039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90"/>
  </w:style>
  <w:style w:type="paragraph" w:styleId="Footer">
    <w:name w:val="footer"/>
    <w:basedOn w:val="Normal"/>
    <w:link w:val="FooterChar"/>
    <w:uiPriority w:val="99"/>
    <w:unhideWhenUsed/>
    <w:rsid w:val="0002039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4.svg"/><Relationship Id="rId21" Type="http://schemas.openxmlformats.org/officeDocument/2006/relationships/image" Target="media/image8.png"/><Relationship Id="rId22" Type="http://schemas.openxmlformats.org/officeDocument/2006/relationships/image" Target="media/image16.svg"/><Relationship Id="rId23" Type="http://schemas.openxmlformats.org/officeDocument/2006/relationships/image" Target="media/image9.png"/><Relationship Id="rId24" Type="http://schemas.openxmlformats.org/officeDocument/2006/relationships/image" Target="media/image18.svg"/><Relationship Id="rId25" Type="http://schemas.openxmlformats.org/officeDocument/2006/relationships/image" Target="media/image10.png"/><Relationship Id="rId26" Type="http://schemas.openxmlformats.org/officeDocument/2006/relationships/image" Target="media/image20.sv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svg"/><Relationship Id="rId11" Type="http://schemas.openxmlformats.org/officeDocument/2006/relationships/image" Target="media/image3.png"/><Relationship Id="rId12" Type="http://schemas.openxmlformats.org/officeDocument/2006/relationships/image" Target="media/image6.svg"/><Relationship Id="rId13" Type="http://schemas.openxmlformats.org/officeDocument/2006/relationships/image" Target="media/image4.png"/><Relationship Id="rId14" Type="http://schemas.openxmlformats.org/officeDocument/2006/relationships/image" Target="media/image8.svg"/><Relationship Id="rId15" Type="http://schemas.openxmlformats.org/officeDocument/2006/relationships/image" Target="media/image5.png"/><Relationship Id="rId16" Type="http://schemas.openxmlformats.org/officeDocument/2006/relationships/image" Target="media/image10.svg"/><Relationship Id="rId17" Type="http://schemas.openxmlformats.org/officeDocument/2006/relationships/image" Target="media/image6.png"/><Relationship Id="rId18" Type="http://schemas.openxmlformats.org/officeDocument/2006/relationships/image" Target="media/image12.sv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AFA0-6698-A845-8397-67A7269A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4</Characters>
  <Application>Microsoft Macintosh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Bird</dc:creator>
  <cp:lastModifiedBy>Tolani, Krystal</cp:lastModifiedBy>
  <cp:revision>4</cp:revision>
  <dcterms:created xsi:type="dcterms:W3CDTF">2017-07-03T11:57:00Z</dcterms:created>
  <dcterms:modified xsi:type="dcterms:W3CDTF">2018-03-14T10:06:00Z</dcterms:modified>
</cp:coreProperties>
</file>